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9E18" w14:textId="5B39620D" w:rsidR="00242D76" w:rsidRPr="00546FF7" w:rsidRDefault="00146A9B" w:rsidP="00146A9B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42D76" w:rsidRPr="00546FF7">
        <w:rPr>
          <w:rFonts w:asciiTheme="minorHAnsi" w:hAnsiTheme="minorHAnsi" w:cstheme="minorHAnsi"/>
          <w:sz w:val="22"/>
          <w:szCs w:val="22"/>
        </w:rPr>
        <w:t xml:space="preserve">emande d'aide financière pour </w:t>
      </w:r>
      <w:r w:rsidR="00A54256">
        <w:rPr>
          <w:rFonts w:asciiTheme="minorHAnsi" w:hAnsiTheme="minorHAnsi" w:cstheme="minorHAnsi"/>
          <w:sz w:val="22"/>
          <w:szCs w:val="22"/>
        </w:rPr>
        <w:t>la communauté étudiante</w:t>
      </w:r>
      <w:r w:rsidR="00242D76" w:rsidRPr="00546FF7">
        <w:rPr>
          <w:rFonts w:asciiTheme="minorHAnsi" w:hAnsiTheme="minorHAnsi" w:cstheme="minorHAnsi"/>
          <w:sz w:val="22"/>
          <w:szCs w:val="22"/>
        </w:rPr>
        <w:t xml:space="preserve"> du Cégep de Trois-Rivières en grande difficulté financière.</w:t>
      </w:r>
    </w:p>
    <w:p w14:paraId="7D39D70E" w14:textId="77777777" w:rsidR="00242D76" w:rsidRPr="00146A9B" w:rsidRDefault="00242D76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1D51E27D" w14:textId="1E448737" w:rsidR="00242D76" w:rsidRPr="00546FF7" w:rsidRDefault="00242D76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6FF7">
        <w:rPr>
          <w:rFonts w:asciiTheme="minorHAnsi" w:hAnsiTheme="minorHAnsi" w:cstheme="minorHAnsi"/>
          <w:sz w:val="22"/>
          <w:szCs w:val="22"/>
        </w:rPr>
        <w:t xml:space="preserve">Ce fonds d’aide est destiné </w:t>
      </w:r>
      <w:r w:rsidR="00A54256">
        <w:rPr>
          <w:rFonts w:asciiTheme="minorHAnsi" w:hAnsiTheme="minorHAnsi" w:cstheme="minorHAnsi"/>
          <w:sz w:val="22"/>
          <w:szCs w:val="22"/>
        </w:rPr>
        <w:t>à la communauté étudiante</w:t>
      </w:r>
      <w:r w:rsidRPr="00546FF7">
        <w:rPr>
          <w:rFonts w:asciiTheme="minorHAnsi" w:hAnsiTheme="minorHAnsi" w:cstheme="minorHAnsi"/>
          <w:sz w:val="22"/>
          <w:szCs w:val="22"/>
        </w:rPr>
        <w:t xml:space="preserve"> aux prises avec de grandes difficultés financières mettant en péril leur réussite et la continuation de leur cheminement scolaire. Nous remercions tous les partenaires qui rendent possible ce projet</w:t>
      </w:r>
      <w:r w:rsidR="00546FF7" w:rsidRPr="00546FF7">
        <w:rPr>
          <w:rFonts w:asciiTheme="minorHAnsi" w:hAnsiTheme="minorHAnsi" w:cstheme="minorHAnsi"/>
          <w:sz w:val="22"/>
          <w:szCs w:val="22"/>
        </w:rPr>
        <w:t>.</w:t>
      </w:r>
    </w:p>
    <w:p w14:paraId="33996D3E" w14:textId="77777777" w:rsidR="00546FF7" w:rsidRPr="00146A9B" w:rsidRDefault="00546FF7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696AAA14" w14:textId="77777777" w:rsidR="00242D76" w:rsidRPr="00546FF7" w:rsidRDefault="00242D76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6FF7">
        <w:rPr>
          <w:rFonts w:asciiTheme="minorHAnsi" w:hAnsiTheme="minorHAnsi" w:cstheme="minorHAnsi"/>
          <w:sz w:val="22"/>
          <w:szCs w:val="22"/>
        </w:rPr>
        <w:t>En respect de la loi sur la protection des renseignements personnels, soyez assuré que vos données seront traitées en toute confidentialité.</w:t>
      </w:r>
    </w:p>
    <w:p w14:paraId="3C0BA4D9" w14:textId="77777777" w:rsidR="00242D76" w:rsidRPr="00146A9B" w:rsidRDefault="00242D76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25BFDBAC" w14:textId="125EBEDB" w:rsidR="00242D76" w:rsidRPr="00546FF7" w:rsidRDefault="00242D76" w:rsidP="00242D76">
      <w:pPr>
        <w:tabs>
          <w:tab w:val="right" w:pos="4860"/>
          <w:tab w:val="left" w:pos="5130"/>
          <w:tab w:val="right" w:pos="99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46FF7">
        <w:rPr>
          <w:rFonts w:asciiTheme="minorHAnsi" w:hAnsiTheme="minorHAnsi" w:cstheme="minorHAnsi"/>
          <w:sz w:val="22"/>
          <w:szCs w:val="22"/>
        </w:rPr>
        <w:t xml:space="preserve">IMPORTANT : Ce fonds est limité, il est donc prioritairement destiné </w:t>
      </w:r>
      <w:r w:rsidR="00A54256">
        <w:rPr>
          <w:rFonts w:asciiTheme="minorHAnsi" w:hAnsiTheme="minorHAnsi" w:cstheme="minorHAnsi"/>
          <w:sz w:val="22"/>
          <w:szCs w:val="22"/>
        </w:rPr>
        <w:t>à la communauté étudiante</w:t>
      </w:r>
      <w:r w:rsidRPr="00546FF7">
        <w:rPr>
          <w:rFonts w:asciiTheme="minorHAnsi" w:hAnsiTheme="minorHAnsi" w:cstheme="minorHAnsi"/>
          <w:sz w:val="22"/>
          <w:szCs w:val="22"/>
        </w:rPr>
        <w:t xml:space="preserve"> ne recevant pas de prestation gouvernementale tel que le chômage ou l’aide sociale. </w:t>
      </w:r>
      <w:r w:rsidR="00372D63" w:rsidRPr="00546FF7">
        <w:rPr>
          <w:rFonts w:asciiTheme="minorHAnsi" w:hAnsiTheme="minorHAnsi" w:cstheme="minorHAnsi"/>
          <w:sz w:val="22"/>
          <w:szCs w:val="22"/>
        </w:rPr>
        <w:t>Cependant</w:t>
      </w:r>
      <w:r w:rsidRPr="00546FF7">
        <w:rPr>
          <w:rFonts w:asciiTheme="minorHAnsi" w:hAnsiTheme="minorHAnsi" w:cstheme="minorHAnsi"/>
          <w:sz w:val="22"/>
          <w:szCs w:val="22"/>
        </w:rPr>
        <w:t>, si votre situation le justifie, vous pouvez en faire tout de même la demande. Notez bien que cette aide peut vous êtes accordée une (1) seule fois par année scolaire.</w:t>
      </w:r>
    </w:p>
    <w:p w14:paraId="4C5B09DC" w14:textId="07D5C92A" w:rsidR="00242D76" w:rsidRPr="00146A9B" w:rsidRDefault="00242D76" w:rsidP="00E603FC">
      <w:pPr>
        <w:tabs>
          <w:tab w:val="right" w:pos="4860"/>
          <w:tab w:val="left" w:pos="5130"/>
          <w:tab w:val="right" w:pos="9900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2321"/>
        <w:gridCol w:w="1415"/>
        <w:gridCol w:w="1415"/>
        <w:gridCol w:w="1977"/>
        <w:gridCol w:w="1231"/>
        <w:gridCol w:w="2436"/>
      </w:tblGrid>
      <w:tr w:rsidR="00146A9B" w:rsidRPr="00146A9B" w14:paraId="1E6E7848" w14:textId="77777777" w:rsidTr="00146A9B">
        <w:tc>
          <w:tcPr>
            <w:tcW w:w="10795" w:type="dxa"/>
            <w:gridSpan w:val="6"/>
            <w:shd w:val="clear" w:color="auto" w:fill="93DFDC"/>
            <w:vAlign w:val="center"/>
          </w:tcPr>
          <w:p w14:paraId="169CF4F7" w14:textId="2FA5FEF6" w:rsidR="00146A9B" w:rsidRPr="00146A9B" w:rsidRDefault="00146A9B" w:rsidP="00146A9B">
            <w:pPr>
              <w:spacing w:before="60" w:after="60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bookmarkStart w:id="0" w:name="_Hlk148007979"/>
            <w:r w:rsidRPr="00146A9B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Informations du demandeur</w:t>
            </w:r>
          </w:p>
        </w:tc>
      </w:tr>
      <w:bookmarkEnd w:id="0"/>
      <w:tr w:rsidR="00327E74" w:rsidRPr="00546FF7" w14:paraId="5CC372CA" w14:textId="77777777" w:rsidTr="00146A9B">
        <w:tc>
          <w:tcPr>
            <w:tcW w:w="2321" w:type="dxa"/>
            <w:vAlign w:val="center"/>
          </w:tcPr>
          <w:p w14:paraId="19528516" w14:textId="190757B7" w:rsidR="00327E74" w:rsidRPr="00546FF7" w:rsidRDefault="00327E74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Nom complet :</w:t>
            </w:r>
          </w:p>
        </w:tc>
        <w:tc>
          <w:tcPr>
            <w:tcW w:w="4807" w:type="dxa"/>
            <w:gridSpan w:val="3"/>
            <w:vAlign w:val="center"/>
          </w:tcPr>
          <w:p w14:paraId="60AA11DA" w14:textId="591D49D5" w:rsidR="00327E74" w:rsidRPr="00546FF7" w:rsidRDefault="00B554ED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1"/>
                  <w:enabled/>
                  <w:calcOnExit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9641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9641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9641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9641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9641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  <w:tc>
          <w:tcPr>
            <w:tcW w:w="1231" w:type="dxa"/>
            <w:vAlign w:val="center"/>
          </w:tcPr>
          <w:p w14:paraId="777BCB95" w14:textId="7F85BAE6" w:rsidR="00327E74" w:rsidRPr="00546FF7" w:rsidRDefault="00327E74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Matricule :</w:t>
            </w:r>
          </w:p>
        </w:tc>
        <w:tc>
          <w:tcPr>
            <w:tcW w:w="2436" w:type="dxa"/>
            <w:vAlign w:val="center"/>
          </w:tcPr>
          <w:p w14:paraId="5DE607BB" w14:textId="03F2E453" w:rsidR="00327E74" w:rsidRPr="00546FF7" w:rsidRDefault="005E1AF6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</w:p>
        </w:tc>
      </w:tr>
      <w:tr w:rsidR="00327E74" w:rsidRPr="00546FF7" w14:paraId="754AA7B8" w14:textId="77777777" w:rsidTr="00146A9B">
        <w:tc>
          <w:tcPr>
            <w:tcW w:w="2321" w:type="dxa"/>
            <w:vAlign w:val="center"/>
          </w:tcPr>
          <w:p w14:paraId="511791C3" w14:textId="7FF439DB" w:rsidR="00327E74" w:rsidRPr="00546FF7" w:rsidRDefault="00327E74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Téléphone :</w:t>
            </w:r>
          </w:p>
        </w:tc>
        <w:tc>
          <w:tcPr>
            <w:tcW w:w="2830" w:type="dxa"/>
            <w:gridSpan w:val="2"/>
            <w:vAlign w:val="center"/>
          </w:tcPr>
          <w:p w14:paraId="7B808729" w14:textId="3445A6E6" w:rsidR="00327E74" w:rsidRPr="00546FF7" w:rsidRDefault="00FB563D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554ED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3"/>
          </w:p>
        </w:tc>
        <w:tc>
          <w:tcPr>
            <w:tcW w:w="1977" w:type="dxa"/>
            <w:vAlign w:val="center"/>
          </w:tcPr>
          <w:p w14:paraId="0CCE28D5" w14:textId="10135CE5" w:rsidR="00327E74" w:rsidRPr="00546FF7" w:rsidRDefault="00327E74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Adresse courriel :</w:t>
            </w:r>
          </w:p>
        </w:tc>
        <w:tc>
          <w:tcPr>
            <w:tcW w:w="3667" w:type="dxa"/>
            <w:gridSpan w:val="2"/>
            <w:vAlign w:val="center"/>
          </w:tcPr>
          <w:p w14:paraId="19052434" w14:textId="44E53401" w:rsidR="00327E74" w:rsidRPr="00546FF7" w:rsidRDefault="00FB563D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4"/>
          </w:p>
        </w:tc>
      </w:tr>
      <w:tr w:rsidR="00327E74" w:rsidRPr="00546FF7" w14:paraId="7C9EB613" w14:textId="77777777" w:rsidTr="00146A9B">
        <w:tc>
          <w:tcPr>
            <w:tcW w:w="3736" w:type="dxa"/>
            <w:gridSpan w:val="2"/>
            <w:vAlign w:val="center"/>
          </w:tcPr>
          <w:p w14:paraId="49F6C198" w14:textId="09606FAC" w:rsidR="00327E74" w:rsidRPr="00546FF7" w:rsidRDefault="00327E74" w:rsidP="00022B40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Programme en cours :</w:t>
            </w:r>
          </w:p>
        </w:tc>
        <w:tc>
          <w:tcPr>
            <w:tcW w:w="7059" w:type="dxa"/>
            <w:gridSpan w:val="4"/>
          </w:tcPr>
          <w:p w14:paraId="1212F71C" w14:textId="4773B55E" w:rsidR="00327E74" w:rsidRPr="00546FF7" w:rsidRDefault="00FB563D" w:rsidP="00372D63">
            <w:pPr>
              <w:tabs>
                <w:tab w:val="right" w:pos="4860"/>
                <w:tab w:val="left" w:pos="5130"/>
                <w:tab w:val="right" w:pos="9900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5"/>
          </w:p>
        </w:tc>
      </w:tr>
      <w:tr w:rsidR="00BB5CF3" w:rsidRPr="00546FF7" w14:paraId="193ED9FC" w14:textId="77777777" w:rsidTr="00C0156A">
        <w:tc>
          <w:tcPr>
            <w:tcW w:w="10795" w:type="dxa"/>
            <w:gridSpan w:val="6"/>
            <w:vAlign w:val="center"/>
          </w:tcPr>
          <w:p w14:paraId="51AA9C66" w14:textId="38C9559C" w:rsidR="00BB5CF3" w:rsidRPr="00546FF7" w:rsidRDefault="00BB5CF3" w:rsidP="00BB5CF3">
            <w:pPr>
              <w:tabs>
                <w:tab w:val="right" w:pos="4860"/>
                <w:tab w:val="left" w:pos="5130"/>
                <w:tab w:val="left" w:pos="8250"/>
                <w:tab w:val="left" w:pos="92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Inscrip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temps plein au Cégep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is-Rivières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 pour la session automne / hiver en cours 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45EBC93B" w14:textId="65E85EBB" w:rsidR="00A3218D" w:rsidRPr="00146A9B" w:rsidRDefault="00A3218D" w:rsidP="00FB563D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9265"/>
        <w:gridCol w:w="810"/>
        <w:gridCol w:w="720"/>
      </w:tblGrid>
      <w:tr w:rsidR="00FB563D" w:rsidRPr="00546FF7" w14:paraId="297BD59A" w14:textId="77777777" w:rsidTr="00A12F0C">
        <w:trPr>
          <w:trHeight w:val="70"/>
        </w:trPr>
        <w:tc>
          <w:tcPr>
            <w:tcW w:w="9265" w:type="dxa"/>
            <w:shd w:val="clear" w:color="auto" w:fill="93DFDC"/>
          </w:tcPr>
          <w:p w14:paraId="15EE0CF3" w14:textId="561692BB" w:rsidR="00FB563D" w:rsidRPr="00546FF7" w:rsidRDefault="00FB563D" w:rsidP="00546FF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148008058"/>
          </w:p>
        </w:tc>
        <w:tc>
          <w:tcPr>
            <w:tcW w:w="810" w:type="dxa"/>
            <w:shd w:val="clear" w:color="auto" w:fill="93DFDC"/>
          </w:tcPr>
          <w:p w14:paraId="68737D0C" w14:textId="18448BDD" w:rsidR="00FB563D" w:rsidRPr="004B3668" w:rsidRDefault="00FB563D" w:rsidP="00546F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I</w:t>
            </w:r>
          </w:p>
        </w:tc>
        <w:tc>
          <w:tcPr>
            <w:tcW w:w="720" w:type="dxa"/>
            <w:shd w:val="clear" w:color="auto" w:fill="93DFDC"/>
          </w:tcPr>
          <w:p w14:paraId="31912D19" w14:textId="28297C1F" w:rsidR="00FB563D" w:rsidRPr="004B3668" w:rsidRDefault="00FB563D" w:rsidP="00546FF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3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</w:t>
            </w:r>
          </w:p>
        </w:tc>
      </w:tr>
      <w:bookmarkEnd w:id="8"/>
      <w:tr w:rsidR="00CB732C" w:rsidRPr="00546FF7" w14:paraId="21A01950" w14:textId="77777777" w:rsidTr="00A12F0C">
        <w:tc>
          <w:tcPr>
            <w:tcW w:w="9265" w:type="dxa"/>
            <w:vAlign w:val="center"/>
          </w:tcPr>
          <w:p w14:paraId="0B791B58" w14:textId="233BCECD" w:rsidR="00CB732C" w:rsidRPr="00546FF7" w:rsidRDefault="00CB732C" w:rsidP="00022B4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Recevez-vous des prestations gouvernementales tel que le chômage ou l’aide sociale</w:t>
            </w:r>
            <w:r w:rsidR="009B7C62" w:rsidRPr="00546FF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14:paraId="401AC241" w14:textId="4F43B0E0" w:rsidR="00CB732C" w:rsidRPr="00546FF7" w:rsidRDefault="00CB732C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9B15CC" w14:textId="72E55AC3" w:rsidR="00CB732C" w:rsidRPr="00546FF7" w:rsidRDefault="00CB732C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563D" w:rsidRPr="00546FF7" w14:paraId="235D9344" w14:textId="77777777" w:rsidTr="00A12F0C">
        <w:tc>
          <w:tcPr>
            <w:tcW w:w="9265" w:type="dxa"/>
            <w:vAlign w:val="center"/>
          </w:tcPr>
          <w:p w14:paraId="76E56905" w14:textId="0B612978" w:rsidR="00FB563D" w:rsidRPr="00546FF7" w:rsidRDefault="00FB563D" w:rsidP="00022B4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Avez-vous une ou plusieurs personnes à charge</w:t>
            </w:r>
            <w:r w:rsidR="007D30BF" w:rsidRPr="00546FF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14:paraId="59FACFF6" w14:textId="0EBD2C38" w:rsidR="00FB563D" w:rsidRPr="00546FF7" w:rsidRDefault="00273CC9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20" w:type="dxa"/>
            <w:vAlign w:val="center"/>
          </w:tcPr>
          <w:p w14:paraId="060906FC" w14:textId="4DA33FB2" w:rsidR="00FB563D" w:rsidRPr="00546FF7" w:rsidRDefault="00273CC9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8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FB563D" w:rsidRPr="00546FF7" w14:paraId="3E061025" w14:textId="77777777" w:rsidTr="00A12F0C">
        <w:tc>
          <w:tcPr>
            <w:tcW w:w="9265" w:type="dxa"/>
            <w:vAlign w:val="center"/>
          </w:tcPr>
          <w:p w14:paraId="57E76780" w14:textId="5A786510" w:rsidR="00FB563D" w:rsidRPr="00546FF7" w:rsidRDefault="00FB563D" w:rsidP="00022B4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Êtes-vous</w:t>
            </w:r>
            <w:r w:rsidR="00A54256">
              <w:rPr>
                <w:rFonts w:asciiTheme="minorHAnsi" w:hAnsiTheme="minorHAnsi" w:cstheme="minorHAnsi"/>
                <w:sz w:val="22"/>
                <w:szCs w:val="22"/>
              </w:rPr>
              <w:t xml:space="preserve"> une étudiante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 international</w:t>
            </w:r>
            <w:r w:rsidR="00A5425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46A9B">
              <w:rPr>
                <w:rFonts w:asciiTheme="minorHAnsi" w:hAnsiTheme="minorHAnsi" w:cstheme="minorHAnsi"/>
                <w:sz w:val="22"/>
                <w:szCs w:val="22"/>
              </w:rPr>
              <w:t xml:space="preserve"> ou un étudiant international</w:t>
            </w:r>
            <w:r w:rsidR="007D30BF" w:rsidRPr="00546FF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810" w:type="dxa"/>
            <w:vAlign w:val="center"/>
          </w:tcPr>
          <w:p w14:paraId="637A847F" w14:textId="0A63AA83" w:rsidR="00FB563D" w:rsidRPr="00546FF7" w:rsidRDefault="00273CC9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9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  <w:vAlign w:val="center"/>
          </w:tcPr>
          <w:p w14:paraId="6E39E4A9" w14:textId="20299169" w:rsidR="00FB563D" w:rsidRPr="00546FF7" w:rsidRDefault="00273CC9" w:rsidP="00022B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0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F755BC" w:rsidRPr="00546FF7" w14:paraId="40DA7F85" w14:textId="77777777" w:rsidTr="00A12F0C">
        <w:tc>
          <w:tcPr>
            <w:tcW w:w="9265" w:type="dxa"/>
            <w:vAlign w:val="center"/>
          </w:tcPr>
          <w:p w14:paraId="09A632E3" w14:textId="525A21B2" w:rsidR="00F755BC" w:rsidRPr="00546FF7" w:rsidRDefault="00F755BC" w:rsidP="00F755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Êtes-vous une étudiante </w:t>
            </w:r>
            <w:r w:rsidR="00146A9B">
              <w:rPr>
                <w:rFonts w:asciiTheme="minorHAnsi" w:hAnsiTheme="minorHAnsi" w:cstheme="minorHAnsi"/>
                <w:sz w:val="22"/>
                <w:szCs w:val="22"/>
              </w:rPr>
              <w:t xml:space="preserve">ou un étudia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ochtone?</w:t>
            </w:r>
          </w:p>
        </w:tc>
        <w:tc>
          <w:tcPr>
            <w:tcW w:w="810" w:type="dxa"/>
            <w:vAlign w:val="center"/>
          </w:tcPr>
          <w:p w14:paraId="47FAE0F7" w14:textId="75F971EC" w:rsidR="00F755BC" w:rsidRPr="00546FF7" w:rsidRDefault="00F755BC" w:rsidP="00F755B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E954DE6" w14:textId="404A9CC8" w:rsidR="00F755BC" w:rsidRPr="00546FF7" w:rsidRDefault="00F755BC" w:rsidP="00F755B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55BC" w:rsidRPr="00546FF7" w14:paraId="374C35A2" w14:textId="77777777" w:rsidTr="00A12F0C">
        <w:tc>
          <w:tcPr>
            <w:tcW w:w="9265" w:type="dxa"/>
            <w:tcBorders>
              <w:bottom w:val="single" w:sz="4" w:space="0" w:color="auto"/>
            </w:tcBorders>
            <w:vAlign w:val="center"/>
          </w:tcPr>
          <w:p w14:paraId="5362C43A" w14:textId="661A6380" w:rsidR="00F755BC" w:rsidRPr="00546FF7" w:rsidRDefault="00F755BC" w:rsidP="00F755B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Avez-vous droit aux prêts et bourses?</w:t>
            </w:r>
          </w:p>
        </w:tc>
        <w:tc>
          <w:tcPr>
            <w:tcW w:w="810" w:type="dxa"/>
            <w:vAlign w:val="center"/>
          </w:tcPr>
          <w:p w14:paraId="0F0EC535" w14:textId="58176F40" w:rsidR="00F755BC" w:rsidRPr="00546FF7" w:rsidRDefault="00F755BC" w:rsidP="00F755B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vAlign w:val="center"/>
          </w:tcPr>
          <w:p w14:paraId="44B03774" w14:textId="1613CBF6" w:rsidR="00F755BC" w:rsidRPr="00546FF7" w:rsidRDefault="00F755BC" w:rsidP="00F755B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A12F0C" w:rsidRPr="00546FF7" w14:paraId="390E26C6" w14:textId="77777777" w:rsidTr="00A12F0C">
        <w:tc>
          <w:tcPr>
            <w:tcW w:w="9265" w:type="dxa"/>
            <w:tcBorders>
              <w:bottom w:val="nil"/>
            </w:tcBorders>
            <w:vAlign w:val="center"/>
          </w:tcPr>
          <w:p w14:paraId="195ADAAD" w14:textId="3A8AFEAF" w:rsidR="00A12F0C" w:rsidRPr="00546FF7" w:rsidRDefault="00A12F0C" w:rsidP="00BB5C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Avez-vous eu recours à une autre forme d’aide récemment?</w:t>
            </w:r>
          </w:p>
        </w:tc>
        <w:tc>
          <w:tcPr>
            <w:tcW w:w="810" w:type="dxa"/>
            <w:vMerge w:val="restart"/>
            <w:vAlign w:val="center"/>
          </w:tcPr>
          <w:p w14:paraId="4D83CBA7" w14:textId="2ECF70C7" w:rsidR="00A12F0C" w:rsidRPr="00546FF7" w:rsidRDefault="00A12F0C" w:rsidP="00BB5CF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3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20" w:type="dxa"/>
            <w:vMerge w:val="restart"/>
            <w:vAlign w:val="center"/>
          </w:tcPr>
          <w:p w14:paraId="5428B755" w14:textId="0E4E815A" w:rsidR="00A12F0C" w:rsidRPr="00546FF7" w:rsidRDefault="00A12F0C" w:rsidP="00BB5CF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4"/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A12F0C" w:rsidRPr="00546FF7" w14:paraId="7783F458" w14:textId="77777777" w:rsidTr="00A12F0C">
        <w:tc>
          <w:tcPr>
            <w:tcW w:w="9265" w:type="dxa"/>
            <w:tcBorders>
              <w:top w:val="nil"/>
              <w:bottom w:val="single" w:sz="4" w:space="0" w:color="000000"/>
            </w:tcBorders>
            <w:vAlign w:val="center"/>
          </w:tcPr>
          <w:p w14:paraId="653E210D" w14:textId="77777777" w:rsidR="00A12F0C" w:rsidRPr="00546FF7" w:rsidRDefault="00A12F0C" w:rsidP="00BB5CF3">
            <w:pPr>
              <w:spacing w:before="60" w:after="60"/>
              <w:ind w:right="-5"/>
              <w:rPr>
                <w:rFonts w:asciiTheme="minorHAnsi" w:hAnsiTheme="minorHAnsi" w:cstheme="minorHAnsi"/>
                <w:b/>
                <w:bCs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Si oui, quel était le montant ou le type d’aide reçu?</w:t>
            </w:r>
            <w:r w:rsidRPr="00546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  <w:vAlign w:val="center"/>
          </w:tcPr>
          <w:p w14:paraId="1B86D9F9" w14:textId="77777777" w:rsidR="00A12F0C" w:rsidRPr="00546FF7" w:rsidRDefault="00A12F0C" w:rsidP="00BB5CF3">
            <w:pPr>
              <w:spacing w:before="60" w:after="60"/>
              <w:ind w:right="-5"/>
              <w:rPr>
                <w:rFonts w:asciiTheme="minorHAnsi" w:hAnsiTheme="minorHAnsi" w:cstheme="minorHAnsi"/>
                <w:b/>
                <w:bCs/>
              </w:rPr>
            </w:pPr>
          </w:p>
        </w:tc>
        <w:bookmarkEnd w:id="17"/>
        <w:tc>
          <w:tcPr>
            <w:tcW w:w="720" w:type="dxa"/>
            <w:vMerge/>
            <w:tcBorders>
              <w:bottom w:val="single" w:sz="4" w:space="0" w:color="000000"/>
            </w:tcBorders>
            <w:vAlign w:val="center"/>
          </w:tcPr>
          <w:p w14:paraId="4AB75D52" w14:textId="31D576DF" w:rsidR="00A12F0C" w:rsidRPr="00546FF7" w:rsidRDefault="00A12F0C" w:rsidP="00BB5CF3">
            <w:pPr>
              <w:spacing w:before="60" w:after="60"/>
              <w:ind w:right="-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5CF3" w:rsidRPr="00546FF7" w14:paraId="50C79F01" w14:textId="77777777" w:rsidTr="00A12F0C">
        <w:tc>
          <w:tcPr>
            <w:tcW w:w="9265" w:type="dxa"/>
            <w:tcBorders>
              <w:bottom w:val="nil"/>
            </w:tcBorders>
            <w:vAlign w:val="center"/>
          </w:tcPr>
          <w:p w14:paraId="0656F323" w14:textId="77777777" w:rsidR="00BB5CF3" w:rsidRPr="00546FF7" w:rsidRDefault="00BB5CF3" w:rsidP="00A845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z-vous une personne-ressource du Cégep à nous référer?</w:t>
            </w:r>
          </w:p>
        </w:tc>
        <w:tc>
          <w:tcPr>
            <w:tcW w:w="810" w:type="dxa"/>
            <w:vMerge w:val="restart"/>
            <w:vAlign w:val="center"/>
          </w:tcPr>
          <w:p w14:paraId="50BA3D89" w14:textId="77777777" w:rsidR="00BB5CF3" w:rsidRPr="00546FF7" w:rsidRDefault="00BB5CF3" w:rsidP="00A845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Merge w:val="restart"/>
            <w:vAlign w:val="center"/>
          </w:tcPr>
          <w:p w14:paraId="13D796FA" w14:textId="77777777" w:rsidR="00BB5CF3" w:rsidRPr="00546FF7" w:rsidRDefault="00BB5CF3" w:rsidP="00A845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B5CF3" w:rsidRPr="00546FF7" w14:paraId="01A2F6FE" w14:textId="77777777" w:rsidTr="00A12F0C">
        <w:tc>
          <w:tcPr>
            <w:tcW w:w="9265" w:type="dxa"/>
            <w:tcBorders>
              <w:top w:val="nil"/>
            </w:tcBorders>
            <w:vAlign w:val="center"/>
          </w:tcPr>
          <w:p w14:paraId="152BCD52" w14:textId="77777777" w:rsidR="00BB5CF3" w:rsidRDefault="00BB5CF3" w:rsidP="00A845E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oui, quel est son nom? 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810" w:type="dxa"/>
            <w:vMerge/>
            <w:vAlign w:val="center"/>
          </w:tcPr>
          <w:p w14:paraId="4C70821A" w14:textId="77777777" w:rsidR="00BB5CF3" w:rsidRPr="00546FF7" w:rsidRDefault="00BB5CF3" w:rsidP="00A845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14:paraId="133C0BF2" w14:textId="77777777" w:rsidR="00BB5CF3" w:rsidRPr="00546FF7" w:rsidRDefault="00BB5CF3" w:rsidP="00A845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071FAD" w14:textId="77777777" w:rsidR="00BB5CF3" w:rsidRPr="00146A9B" w:rsidRDefault="00BB5CF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46A9B" w:rsidRPr="00146A9B" w14:paraId="397F071D" w14:textId="77777777" w:rsidTr="00146A9B">
        <w:tc>
          <w:tcPr>
            <w:tcW w:w="10795" w:type="dxa"/>
            <w:shd w:val="clear" w:color="auto" w:fill="93DFDC"/>
            <w:vAlign w:val="center"/>
          </w:tcPr>
          <w:p w14:paraId="2FB4787C" w14:textId="79C52797" w:rsidR="00146A9B" w:rsidRPr="00146A9B" w:rsidRDefault="00146A9B" w:rsidP="00146A9B">
            <w:pPr>
              <w:spacing w:before="60" w:after="60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146A9B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Raisons de votre demande (les raisons doivent avoir lieu pendant l’année en cours)</w:t>
            </w:r>
          </w:p>
        </w:tc>
      </w:tr>
      <w:tr w:rsidR="00146A9B" w:rsidRPr="00546FF7" w14:paraId="131C314A" w14:textId="77777777" w:rsidTr="00146A9B">
        <w:tc>
          <w:tcPr>
            <w:tcW w:w="10795" w:type="dxa"/>
            <w:vAlign w:val="center"/>
          </w:tcPr>
          <w:p w14:paraId="7FC3BC4F" w14:textId="77777777" w:rsidR="00146A9B" w:rsidRPr="00546FF7" w:rsidRDefault="00146A9B" w:rsidP="00C740F5">
            <w:pPr>
              <w:tabs>
                <w:tab w:val="left" w:pos="692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istre (i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ncendie, inondati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c.)</w:t>
            </w:r>
          </w:p>
        </w:tc>
      </w:tr>
      <w:tr w:rsidR="00146A9B" w:rsidRPr="00546FF7" w14:paraId="5EDBCA1F" w14:textId="77777777" w:rsidTr="00146A9B">
        <w:tc>
          <w:tcPr>
            <w:tcW w:w="10795" w:type="dxa"/>
            <w:vAlign w:val="center"/>
          </w:tcPr>
          <w:p w14:paraId="3B9BB0D6" w14:textId="77777777" w:rsidR="00146A9B" w:rsidRPr="00546FF7" w:rsidRDefault="00146A9B" w:rsidP="00C740F5">
            <w:pPr>
              <w:tabs>
                <w:tab w:val="left" w:pos="698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l</w:t>
            </w:r>
          </w:p>
        </w:tc>
      </w:tr>
      <w:tr w:rsidR="00146A9B" w:rsidRPr="00546FF7" w14:paraId="00A59557" w14:textId="77777777" w:rsidTr="00146A9B">
        <w:tc>
          <w:tcPr>
            <w:tcW w:w="10795" w:type="dxa"/>
            <w:vAlign w:val="center"/>
          </w:tcPr>
          <w:p w14:paraId="30E5F2EF" w14:textId="77777777" w:rsidR="00146A9B" w:rsidRPr="00546FF7" w:rsidRDefault="00146A9B" w:rsidP="00C740F5">
            <w:pPr>
              <w:tabs>
                <w:tab w:val="left" w:pos="698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  <w:t>Préoccupations personnelles ou familiales</w:t>
            </w:r>
          </w:p>
        </w:tc>
      </w:tr>
      <w:tr w:rsidR="00146A9B" w:rsidRPr="00546FF7" w14:paraId="33E7815E" w14:textId="77777777" w:rsidTr="00146A9B">
        <w:tc>
          <w:tcPr>
            <w:tcW w:w="10795" w:type="dxa"/>
            <w:vAlign w:val="center"/>
          </w:tcPr>
          <w:p w14:paraId="6B5EEE43" w14:textId="77777777" w:rsidR="00146A9B" w:rsidRPr="00546FF7" w:rsidRDefault="00146A9B" w:rsidP="00C740F5">
            <w:pPr>
              <w:tabs>
                <w:tab w:val="left" w:pos="698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  <w:t>Perte d’emploi</w:t>
            </w:r>
          </w:p>
        </w:tc>
      </w:tr>
      <w:tr w:rsidR="00146A9B" w:rsidRPr="00546FF7" w14:paraId="5DF551E4" w14:textId="77777777" w:rsidTr="00146A9B">
        <w:tc>
          <w:tcPr>
            <w:tcW w:w="10795" w:type="dxa"/>
            <w:vAlign w:val="center"/>
          </w:tcPr>
          <w:p w14:paraId="535AD049" w14:textId="77777777" w:rsidR="00146A9B" w:rsidRPr="00546FF7" w:rsidRDefault="00146A9B" w:rsidP="00C740F5">
            <w:pPr>
              <w:tabs>
                <w:tab w:val="left" w:pos="698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</w:r>
            <w:r w:rsidR="003138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  <w:t>Autres :</w:t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146A9B" w:rsidRPr="00146A9B" w14:paraId="677FADC3" w14:textId="77777777" w:rsidTr="00146A9B">
        <w:tc>
          <w:tcPr>
            <w:tcW w:w="10795" w:type="dxa"/>
            <w:shd w:val="clear" w:color="auto" w:fill="93DFDC"/>
            <w:vAlign w:val="center"/>
          </w:tcPr>
          <w:p w14:paraId="2624A94D" w14:textId="46D9C5FE" w:rsidR="00146A9B" w:rsidRPr="00146A9B" w:rsidRDefault="00146A9B" w:rsidP="00C740F5">
            <w:pPr>
              <w:spacing w:before="60" w:after="60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bookmarkStart w:id="18" w:name="_Hlk148008106"/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lastRenderedPageBreak/>
              <w:t>Informations complémentaires à votre demande</w:t>
            </w:r>
          </w:p>
        </w:tc>
      </w:tr>
      <w:tr w:rsidR="0091215E" w:rsidRPr="00546FF7" w14:paraId="556C6847" w14:textId="77777777" w:rsidTr="00146A9B">
        <w:trPr>
          <w:trHeight w:val="3920"/>
        </w:trPr>
        <w:tc>
          <w:tcPr>
            <w:tcW w:w="10795" w:type="dxa"/>
          </w:tcPr>
          <w:p w14:paraId="2EA6F0B0" w14:textId="2D05903B" w:rsidR="0091215E" w:rsidRPr="00546FF7" w:rsidRDefault="0091215E" w:rsidP="00546FF7">
            <w:pPr>
              <w:tabs>
                <w:tab w:val="left" w:pos="698"/>
                <w:tab w:val="left" w:pos="163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546FF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  <w:bCs/>
              </w:rPr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18"/>
    </w:tbl>
    <w:p w14:paraId="2531F76F" w14:textId="56435125" w:rsidR="00FB563D" w:rsidRPr="00546FF7" w:rsidRDefault="00FB563D" w:rsidP="00FB563D">
      <w:pPr>
        <w:rPr>
          <w:rFonts w:asciiTheme="minorHAnsi" w:hAnsiTheme="minorHAnsi" w:cstheme="minorHAnsi"/>
        </w:rPr>
      </w:pP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19"/>
        <w:gridCol w:w="10085"/>
      </w:tblGrid>
      <w:tr w:rsidR="00BB5CF3" w:rsidRPr="00546FF7" w14:paraId="25B89E63" w14:textId="77777777" w:rsidTr="00A845EE">
        <w:tc>
          <w:tcPr>
            <w:tcW w:w="715" w:type="dxa"/>
            <w:gridSpan w:val="2"/>
            <w:vAlign w:val="center"/>
          </w:tcPr>
          <w:p w14:paraId="37A29861" w14:textId="77777777" w:rsidR="00BB5CF3" w:rsidRPr="00546FF7" w:rsidRDefault="00BB5CF3" w:rsidP="00A845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546FF7">
              <w:rPr>
                <w:rFonts w:asciiTheme="minorHAnsi" w:hAnsiTheme="minorHAnsi" w:cstheme="minorHAnsi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 w:rsidRPr="00546FF7">
              <w:rPr>
                <w:rFonts w:asciiTheme="minorHAnsi" w:hAnsiTheme="minorHAnsi" w:cstheme="minorHAnsi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</w:rPr>
            </w:r>
            <w:r w:rsidR="00313889">
              <w:rPr>
                <w:rFonts w:asciiTheme="minorHAnsi" w:hAnsiTheme="minorHAnsi" w:cstheme="minorHAnsi"/>
              </w:rPr>
              <w:fldChar w:fldCharType="separate"/>
            </w:r>
            <w:r w:rsidRPr="00546FF7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0085" w:type="dxa"/>
            <w:vAlign w:val="center"/>
          </w:tcPr>
          <w:p w14:paraId="73BC9BF9" w14:textId="77777777" w:rsidR="00BB5CF3" w:rsidRPr="00546FF7" w:rsidRDefault="00BB5CF3" w:rsidP="00BB5CF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En cochant cette case, mo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REF Texte1 \h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, je déclare que les renseignements fournis dans ce formulaire sont exacts et complets.</w:t>
            </w:r>
          </w:p>
        </w:tc>
      </w:tr>
      <w:tr w:rsidR="00ED469D" w:rsidRPr="00546FF7" w14:paraId="5A7F3CB6" w14:textId="77777777" w:rsidTr="00146A9B">
        <w:tc>
          <w:tcPr>
            <w:tcW w:w="696" w:type="dxa"/>
            <w:vAlign w:val="center"/>
          </w:tcPr>
          <w:p w14:paraId="70333D74" w14:textId="6DD02C85" w:rsidR="00ED469D" w:rsidRPr="00546FF7" w:rsidRDefault="00273CC9" w:rsidP="00273CC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546FF7">
              <w:rPr>
                <w:rFonts w:asciiTheme="minorHAnsi" w:hAnsiTheme="minorHAnsi" w:cstheme="minorHAnsi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15"/>
            <w:r w:rsidRPr="00546FF7">
              <w:rPr>
                <w:rFonts w:asciiTheme="minorHAnsi" w:hAnsiTheme="minorHAnsi" w:cstheme="minorHAnsi"/>
              </w:rPr>
              <w:instrText xml:space="preserve"> FORMCHECKBOX </w:instrText>
            </w:r>
            <w:r w:rsidR="00313889">
              <w:rPr>
                <w:rFonts w:asciiTheme="minorHAnsi" w:hAnsiTheme="minorHAnsi" w:cstheme="minorHAnsi"/>
              </w:rPr>
            </w:r>
            <w:r w:rsidR="00313889">
              <w:rPr>
                <w:rFonts w:asciiTheme="minorHAnsi" w:hAnsiTheme="minorHAnsi" w:cstheme="minorHAnsi"/>
              </w:rPr>
              <w:fldChar w:fldCharType="separate"/>
            </w:r>
            <w:r w:rsidRPr="00546FF7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0104" w:type="dxa"/>
            <w:gridSpan w:val="2"/>
            <w:vAlign w:val="center"/>
          </w:tcPr>
          <w:p w14:paraId="62DD2FCA" w14:textId="465D1DD5" w:rsidR="00ED469D" w:rsidRPr="00546FF7" w:rsidRDefault="00784271" w:rsidP="00273CC9">
            <w:pPr>
              <w:spacing w:before="60" w:after="60"/>
              <w:rPr>
                <w:rFonts w:asciiTheme="minorHAnsi" w:hAnsiTheme="minorHAnsi" w:cstheme="minorHAnsi"/>
              </w:rPr>
            </w:pP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En cochant cette case, moi, </w:t>
            </w:r>
            <w:r w:rsidR="00B554ED" w:rsidRPr="00B554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/>
            </w:r>
            <w:r w:rsidR="00B554ED" w:rsidRPr="00B554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REF Texte1 \h </w:instrText>
            </w:r>
            <w:r w:rsidR="00146A9B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\* MERGEFORMAT </w:instrText>
            </w:r>
            <w:r w:rsidR="00B554ED" w:rsidRPr="00B554ED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B554ED" w:rsidRPr="00B554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EF6DAB">
              <w:rPr>
                <w:rFonts w:asciiTheme="minorHAnsi" w:hAnsiTheme="minorHAnsi" w:cstheme="minorHAnsi"/>
                <w:b/>
                <w:bCs/>
                <w:noProof/>
              </w:rPr>
              <w:t xml:space="preserve">     </w:t>
            </w:r>
            <w:r w:rsidR="00B554ED" w:rsidRPr="00B554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546FF7">
              <w:rPr>
                <w:rFonts w:asciiTheme="minorHAnsi" w:hAnsiTheme="minorHAnsi" w:cstheme="minorHAnsi"/>
                <w:sz w:val="22"/>
                <w:szCs w:val="22"/>
              </w:rPr>
              <w:t>, j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>’autorise la Fondation</w:t>
            </w:r>
            <w:r w:rsidR="004B3668">
              <w:rPr>
                <w:rFonts w:asciiTheme="minorHAnsi" w:hAnsiTheme="minorHAnsi" w:cstheme="minorHAnsi"/>
                <w:sz w:val="22"/>
                <w:szCs w:val="22"/>
              </w:rPr>
              <w:t xml:space="preserve"> du Cégep de Trois-Rivières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r w:rsidR="00BB5CF3">
              <w:rPr>
                <w:rFonts w:asciiTheme="minorHAnsi" w:hAnsiTheme="minorHAnsi" w:cstheme="minorHAnsi"/>
                <w:sz w:val="22"/>
                <w:szCs w:val="22"/>
              </w:rPr>
              <w:t xml:space="preserve">transmettre mon dossier au 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>Service d’aide financière du Cégep</w:t>
            </w:r>
            <w:r w:rsidR="004B3668">
              <w:rPr>
                <w:rFonts w:asciiTheme="minorHAnsi" w:hAnsiTheme="minorHAnsi" w:cstheme="minorHAnsi"/>
                <w:sz w:val="22"/>
                <w:szCs w:val="22"/>
              </w:rPr>
              <w:t xml:space="preserve"> de Trois-Rivières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 afin d</w:t>
            </w:r>
            <w:r w:rsidR="00BB5CF3">
              <w:rPr>
                <w:rFonts w:asciiTheme="minorHAnsi" w:hAnsiTheme="minorHAnsi" w:cstheme="minorHAnsi"/>
                <w:sz w:val="22"/>
                <w:szCs w:val="22"/>
              </w:rPr>
              <w:t>’en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 xml:space="preserve"> prouver </w:t>
            </w:r>
            <w:r w:rsidR="00BB5C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D469D" w:rsidRPr="00546FF7">
              <w:rPr>
                <w:rFonts w:asciiTheme="minorHAnsi" w:hAnsiTheme="minorHAnsi" w:cstheme="minorHAnsi"/>
                <w:sz w:val="22"/>
                <w:szCs w:val="22"/>
              </w:rPr>
              <w:t>a légitimité</w:t>
            </w:r>
            <w:r w:rsidR="00BB5C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3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319" w:rsidRPr="00F07319">
              <w:rPr>
                <w:rFonts w:asciiTheme="minorHAnsi" w:hAnsiTheme="minorHAnsi" w:cstheme="minorHAnsi"/>
                <w:sz w:val="22"/>
                <w:szCs w:val="22"/>
              </w:rPr>
              <w:t>Ce consentement est valide pour la session en cours. Il peut être modifié ou révoqué en tout temps en communiquant avec la Fondation du Cégep de Trois-Rivières</w:t>
            </w:r>
          </w:p>
        </w:tc>
      </w:tr>
      <w:tr w:rsidR="00450093" w:rsidRPr="00546FF7" w14:paraId="61BE69F6" w14:textId="77777777" w:rsidTr="00146A9B">
        <w:tc>
          <w:tcPr>
            <w:tcW w:w="10800" w:type="dxa"/>
            <w:gridSpan w:val="3"/>
            <w:vAlign w:val="center"/>
          </w:tcPr>
          <w:p w14:paraId="3A0B6214" w14:textId="77777777" w:rsidR="00450093" w:rsidRPr="00546FF7" w:rsidRDefault="00450093" w:rsidP="00273CC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093" w:rsidRPr="00546FF7" w14:paraId="4DD2766A" w14:textId="77777777" w:rsidTr="00146A9B">
        <w:tc>
          <w:tcPr>
            <w:tcW w:w="10800" w:type="dxa"/>
            <w:gridSpan w:val="3"/>
            <w:vAlign w:val="center"/>
          </w:tcPr>
          <w:p w14:paraId="5D5981B9" w14:textId="6704C780" w:rsidR="00450093" w:rsidRPr="00450093" w:rsidRDefault="00450093" w:rsidP="0045009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0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fin d’accélérer le traitement et d’éviter des délais, nous vous suggérons de joindre à votre demande un spécimen de chèque</w:t>
            </w:r>
          </w:p>
        </w:tc>
      </w:tr>
    </w:tbl>
    <w:p w14:paraId="38BC8248" w14:textId="049D03FD" w:rsidR="00D16859" w:rsidRPr="00546FF7" w:rsidRDefault="00D16859" w:rsidP="00D16859">
      <w:pPr>
        <w:ind w:right="-150"/>
        <w:rPr>
          <w:rFonts w:asciiTheme="minorHAnsi" w:hAnsiTheme="minorHAnsi" w:cstheme="minorHAnsi"/>
          <w:sz w:val="22"/>
          <w:szCs w:val="22"/>
        </w:rPr>
      </w:pPr>
    </w:p>
    <w:p w14:paraId="16AEC1F3" w14:textId="77777777" w:rsidR="00273CC9" w:rsidRPr="00546FF7" w:rsidRDefault="00273CC9" w:rsidP="00D16859">
      <w:pPr>
        <w:ind w:right="-150"/>
        <w:rPr>
          <w:rFonts w:asciiTheme="minorHAnsi" w:hAnsiTheme="minorHAnsi" w:cstheme="minorHAnsi"/>
          <w:sz w:val="22"/>
          <w:szCs w:val="22"/>
        </w:rPr>
      </w:pPr>
    </w:p>
    <w:p w14:paraId="69359A14" w14:textId="77777777" w:rsidR="009502E1" w:rsidRPr="00546FF7" w:rsidRDefault="009502E1" w:rsidP="005670E3">
      <w:pPr>
        <w:ind w:right="-15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484"/>
        <w:gridCol w:w="3579"/>
      </w:tblGrid>
      <w:tr w:rsidR="00372D63" w:rsidRPr="00546FF7" w14:paraId="1B062AC2" w14:textId="77777777" w:rsidTr="00146A9B">
        <w:tc>
          <w:tcPr>
            <w:tcW w:w="6737" w:type="dxa"/>
            <w:tcBorders>
              <w:bottom w:val="single" w:sz="4" w:space="0" w:color="auto"/>
            </w:tcBorders>
          </w:tcPr>
          <w:p w14:paraId="4636FAAD" w14:textId="337D745E" w:rsidR="00372D63" w:rsidRPr="00546FF7" w:rsidRDefault="00372D63" w:rsidP="001728C1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</w:rPr>
            </w:pPr>
            <w:r w:rsidRPr="00546FF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1" w:name="Texte7"/>
            <w:r w:rsidRPr="00546FF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</w:rPr>
            </w:r>
            <w:r w:rsidRPr="00546FF7">
              <w:rPr>
                <w:rFonts w:asciiTheme="minorHAnsi" w:hAnsiTheme="minorHAnsi" w:cstheme="minorHAnsi"/>
                <w:b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</w:rPr>
              <w:fldChar w:fldCharType="end"/>
            </w:r>
            <w:bookmarkEnd w:id="21"/>
          </w:p>
        </w:tc>
        <w:tc>
          <w:tcPr>
            <w:tcW w:w="484" w:type="dxa"/>
          </w:tcPr>
          <w:p w14:paraId="463B8714" w14:textId="77777777" w:rsidR="00372D63" w:rsidRPr="00546FF7" w:rsidRDefault="00372D63" w:rsidP="001728C1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74B9E7FF" w14:textId="35E20D3C" w:rsidR="00372D63" w:rsidRPr="00546FF7" w:rsidRDefault="00372D63" w:rsidP="001728C1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</w:rPr>
            </w:pPr>
            <w:r w:rsidRPr="00546FF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2" w:name="Texte8"/>
            <w:r w:rsidRPr="00546FF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46FF7">
              <w:rPr>
                <w:rFonts w:asciiTheme="minorHAnsi" w:hAnsiTheme="minorHAnsi" w:cstheme="minorHAnsi"/>
                <w:b/>
              </w:rPr>
            </w:r>
            <w:r w:rsidRPr="00546FF7">
              <w:rPr>
                <w:rFonts w:asciiTheme="minorHAnsi" w:hAnsiTheme="minorHAnsi" w:cstheme="minorHAnsi"/>
                <w:b/>
              </w:rPr>
              <w:fldChar w:fldCharType="separate"/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46FF7">
              <w:rPr>
                <w:rFonts w:asciiTheme="minorHAnsi" w:hAnsiTheme="minorHAnsi" w:cstheme="minorHAnsi"/>
                <w:b/>
              </w:rPr>
              <w:fldChar w:fldCharType="end"/>
            </w:r>
            <w:bookmarkEnd w:id="22"/>
          </w:p>
        </w:tc>
      </w:tr>
      <w:tr w:rsidR="00372D63" w:rsidRPr="00546FF7" w14:paraId="11B02D8B" w14:textId="77777777" w:rsidTr="00146A9B">
        <w:tc>
          <w:tcPr>
            <w:tcW w:w="6737" w:type="dxa"/>
            <w:tcBorders>
              <w:top w:val="single" w:sz="4" w:space="0" w:color="auto"/>
            </w:tcBorders>
          </w:tcPr>
          <w:p w14:paraId="56A31789" w14:textId="061E6E94" w:rsidR="00372D63" w:rsidRPr="00546FF7" w:rsidRDefault="00372D63" w:rsidP="00372D63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484" w:type="dxa"/>
          </w:tcPr>
          <w:p w14:paraId="49CAD26A" w14:textId="77777777" w:rsidR="00372D63" w:rsidRPr="00546FF7" w:rsidRDefault="00372D63" w:rsidP="001728C1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04F6F8B7" w14:textId="6C1C9A10" w:rsidR="00372D63" w:rsidRPr="00546FF7" w:rsidRDefault="00372D63" w:rsidP="00372D63">
            <w:pPr>
              <w:tabs>
                <w:tab w:val="right" w:pos="5427"/>
                <w:tab w:val="left" w:pos="5760"/>
                <w:tab w:val="right" w:pos="10890"/>
              </w:tabs>
              <w:ind w:right="-1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6FF7">
              <w:rPr>
                <w:rFonts w:asciiTheme="minorHAnsi" w:hAnsiTheme="minorHAnsi" w:cstheme="minorHAnsi"/>
                <w:b/>
                <w:sz w:val="22"/>
                <w:szCs w:val="22"/>
              </w:rPr>
              <w:t>Date (aaaa-mm-jj)</w:t>
            </w:r>
          </w:p>
        </w:tc>
      </w:tr>
    </w:tbl>
    <w:p w14:paraId="37D9798B" w14:textId="52404EFC" w:rsidR="00372D63" w:rsidRPr="00546FF7" w:rsidRDefault="00372D63" w:rsidP="00372D63">
      <w:pPr>
        <w:ind w:left="644" w:hanging="644"/>
        <w:rPr>
          <w:rFonts w:asciiTheme="minorHAnsi" w:hAnsiTheme="minorHAnsi" w:cstheme="minorHAnsi"/>
          <w:sz w:val="22"/>
          <w:szCs w:val="22"/>
        </w:rPr>
      </w:pPr>
    </w:p>
    <w:p w14:paraId="08230A51" w14:textId="77777777" w:rsidR="00372D63" w:rsidRPr="00546FF7" w:rsidRDefault="00372D63" w:rsidP="00372D63">
      <w:pPr>
        <w:ind w:left="644" w:hanging="644"/>
        <w:rPr>
          <w:rFonts w:asciiTheme="minorHAnsi" w:hAnsiTheme="minorHAnsi" w:cstheme="minorHAnsi"/>
          <w:sz w:val="22"/>
          <w:szCs w:val="22"/>
        </w:rPr>
      </w:pPr>
    </w:p>
    <w:p w14:paraId="1C15B517" w14:textId="4D7E6684" w:rsidR="00C5080E" w:rsidRPr="00546FF7" w:rsidRDefault="00146A9B" w:rsidP="00372D63">
      <w:pPr>
        <w:ind w:left="644" w:hanging="64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uillez </w:t>
      </w:r>
      <w:r w:rsidR="00266FEA" w:rsidRPr="00546FF7">
        <w:rPr>
          <w:rFonts w:asciiTheme="minorHAnsi" w:hAnsiTheme="minorHAnsi" w:cstheme="minorHAnsi"/>
          <w:sz w:val="22"/>
          <w:szCs w:val="22"/>
        </w:rPr>
        <w:t xml:space="preserve">retourner votre formulaire rempli au bureau de la Fondation ou à </w:t>
      </w:r>
      <w:hyperlink r:id="rId8" w:history="1">
        <w:r w:rsidR="00C5080E" w:rsidRPr="00546FF7">
          <w:rPr>
            <w:rStyle w:val="Lienhypertexte"/>
            <w:rFonts w:asciiTheme="minorHAnsi" w:hAnsiTheme="minorHAnsi" w:cstheme="minorHAnsi"/>
            <w:sz w:val="22"/>
            <w:szCs w:val="22"/>
          </w:rPr>
          <w:t>fondation@cegeptr.qc.ca</w:t>
        </w:r>
      </w:hyperlink>
    </w:p>
    <w:sectPr w:rsidR="00C5080E" w:rsidRPr="00546FF7" w:rsidSect="00146A9B">
      <w:headerReference w:type="default" r:id="rId9"/>
      <w:footerReference w:type="default" r:id="rId10"/>
      <w:pgSz w:w="12240" w:h="15840" w:code="122"/>
      <w:pgMar w:top="2016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6856" w14:textId="77777777" w:rsidR="00273CC9" w:rsidRDefault="00273CC9">
      <w:r>
        <w:separator/>
      </w:r>
    </w:p>
  </w:endnote>
  <w:endnote w:type="continuationSeparator" w:id="0">
    <w:p w14:paraId="7302315E" w14:textId="77777777" w:rsidR="00273CC9" w:rsidRDefault="0027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 CondEighteen">
    <w:altName w:val="Calibri"/>
    <w:charset w:val="00"/>
    <w:family w:val="auto"/>
    <w:pitch w:val="variable"/>
    <w:sig w:usb0="80000027" w:usb1="00000000" w:usb2="00000000" w:usb3="00000000" w:csb0="00000001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8043" w14:textId="77777777" w:rsidR="00146A9B" w:rsidRDefault="00146A9B" w:rsidP="00146A9B">
    <w:pPr>
      <w:tabs>
        <w:tab w:val="center" w:pos="5400"/>
        <w:tab w:val="right" w:pos="10800"/>
      </w:tabs>
      <w:rPr>
        <w:rFonts w:ascii="TradeGothic LT CondEighteen" w:hAnsi="TradeGothic LT CondEighteen" w:cs="Utsaah"/>
        <w:sz w:val="20"/>
        <w:szCs w:val="20"/>
        <w:lang w:val="fr-FR"/>
      </w:rPr>
    </w:pPr>
    <w:r>
      <w:rPr>
        <w:rFonts w:ascii="TradeGothic LT CondEighteen" w:hAnsi="TradeGothic LT CondEighteen" w:cs="Utsaah"/>
        <w:sz w:val="20"/>
        <w:szCs w:val="20"/>
      </w:rPr>
      <w:tab/>
    </w:r>
    <w:r w:rsidR="00273CC9" w:rsidRPr="007A2479">
      <w:rPr>
        <w:rFonts w:ascii="TradeGothic LT CondEighteen" w:hAnsi="TradeGothic LT CondEighteen" w:cs="Utsaah"/>
        <w:sz w:val="20"/>
        <w:szCs w:val="20"/>
      </w:rPr>
      <w:t>Fondation du Cégep de Trois-Rivières, 3500 rue de Courval, C.P. 97,</w:t>
    </w:r>
    <w:r w:rsidR="00273CC9">
      <w:rPr>
        <w:rFonts w:ascii="TradeGothic LT CondEighteen" w:hAnsi="TradeGothic LT CondEighteen" w:cs="Utsaah"/>
        <w:sz w:val="20"/>
        <w:szCs w:val="20"/>
      </w:rPr>
      <w:t xml:space="preserve"> Local HA-2019,</w:t>
    </w:r>
    <w:r w:rsidR="00273CC9" w:rsidRPr="007A2479">
      <w:rPr>
        <w:rFonts w:ascii="TradeGothic LT CondEighteen" w:hAnsi="TradeGothic LT CondEighteen" w:cs="Utsaah"/>
        <w:sz w:val="20"/>
        <w:szCs w:val="20"/>
      </w:rPr>
      <w:t xml:space="preserve"> Trois-Rivières (</w:t>
    </w:r>
    <w:proofErr w:type="gramStart"/>
    <w:r w:rsidR="00273CC9" w:rsidRPr="007A2479">
      <w:rPr>
        <w:rFonts w:ascii="TradeGothic LT CondEighteen" w:hAnsi="TradeGothic LT CondEighteen" w:cs="Utsaah"/>
        <w:sz w:val="20"/>
        <w:szCs w:val="20"/>
      </w:rPr>
      <w:t>Q</w:t>
    </w:r>
    <w:r w:rsidR="00273CC9">
      <w:rPr>
        <w:rFonts w:ascii="TradeGothic LT CondEighteen" w:hAnsi="TradeGothic LT CondEighteen" w:cs="Utsaah"/>
        <w:sz w:val="20"/>
        <w:szCs w:val="20"/>
      </w:rPr>
      <w:t>uébec</w:t>
    </w:r>
    <w:r w:rsidR="00273CC9" w:rsidRPr="007A2479">
      <w:rPr>
        <w:rFonts w:ascii="TradeGothic LT CondEighteen" w:hAnsi="TradeGothic LT CondEighteen" w:cs="Utsaah"/>
        <w:sz w:val="20"/>
        <w:szCs w:val="20"/>
      </w:rPr>
      <w:t>)</w:t>
    </w:r>
    <w:r w:rsidR="00273CC9">
      <w:rPr>
        <w:rFonts w:ascii="TradeGothic LT CondEighteen" w:hAnsi="TradeGothic LT CondEighteen" w:cs="Utsaah"/>
        <w:sz w:val="20"/>
        <w:szCs w:val="20"/>
      </w:rPr>
      <w:t xml:space="preserve"> </w:t>
    </w:r>
    <w:r w:rsidR="00273CC9" w:rsidRPr="007A2479">
      <w:rPr>
        <w:rFonts w:ascii="TradeGothic LT CondEighteen" w:hAnsi="TradeGothic LT CondEighteen" w:cs="Utsaah"/>
        <w:sz w:val="20"/>
        <w:szCs w:val="20"/>
      </w:rPr>
      <w:t xml:space="preserve"> G</w:t>
    </w:r>
    <w:proofErr w:type="gramEnd"/>
    <w:r w:rsidR="00273CC9" w:rsidRPr="007A2479">
      <w:rPr>
        <w:rFonts w:ascii="TradeGothic LT CondEighteen" w:hAnsi="TradeGothic LT CondEighteen" w:cs="Utsaah"/>
        <w:sz w:val="20"/>
        <w:szCs w:val="20"/>
      </w:rPr>
      <w:t>9A 5E6</w:t>
    </w:r>
    <w:r>
      <w:rPr>
        <w:rFonts w:ascii="TradeGothic LT CondEighteen" w:hAnsi="TradeGothic LT CondEighteen" w:cs="Utsaah"/>
        <w:sz w:val="20"/>
        <w:szCs w:val="20"/>
      </w:rPr>
      <w:tab/>
    </w:r>
    <w:r w:rsidRPr="00146A9B">
      <w:rPr>
        <w:rFonts w:ascii="TradeGothic LT CondEighteen" w:hAnsi="TradeGothic LT CondEighteen" w:cs="Utsaah"/>
        <w:sz w:val="20"/>
        <w:szCs w:val="20"/>
        <w:lang w:val="fr-FR"/>
      </w:rPr>
      <w:t>[</w:t>
    </w:r>
    <w:r w:rsidRPr="00146A9B">
      <w:rPr>
        <w:rFonts w:ascii="TradeGothic LT CondEighteen" w:hAnsi="TradeGothic LT CondEighteen" w:cs="Utsaah"/>
        <w:sz w:val="20"/>
        <w:szCs w:val="20"/>
      </w:rPr>
      <w:fldChar w:fldCharType="begin"/>
    </w:r>
    <w:r w:rsidRPr="00146A9B">
      <w:rPr>
        <w:rFonts w:ascii="TradeGothic LT CondEighteen" w:hAnsi="TradeGothic LT CondEighteen" w:cs="Utsaah"/>
        <w:sz w:val="20"/>
        <w:szCs w:val="20"/>
      </w:rPr>
      <w:instrText>PAGE   \* MERGEFORMAT</w:instrText>
    </w:r>
    <w:r w:rsidRPr="00146A9B">
      <w:rPr>
        <w:rFonts w:ascii="TradeGothic LT CondEighteen" w:hAnsi="TradeGothic LT CondEighteen" w:cs="Utsaah"/>
        <w:sz w:val="20"/>
        <w:szCs w:val="20"/>
      </w:rPr>
      <w:fldChar w:fldCharType="separate"/>
    </w:r>
    <w:r w:rsidRPr="00146A9B">
      <w:rPr>
        <w:rFonts w:ascii="TradeGothic LT CondEighteen" w:hAnsi="TradeGothic LT CondEighteen" w:cs="Utsaah"/>
        <w:sz w:val="20"/>
        <w:szCs w:val="20"/>
        <w:lang w:val="fr-FR"/>
      </w:rPr>
      <w:t>1</w:t>
    </w:r>
    <w:r w:rsidRPr="00146A9B">
      <w:rPr>
        <w:rFonts w:ascii="TradeGothic LT CondEighteen" w:hAnsi="TradeGothic LT CondEighteen" w:cs="Utsaah"/>
        <w:sz w:val="20"/>
        <w:szCs w:val="20"/>
      </w:rPr>
      <w:fldChar w:fldCharType="end"/>
    </w:r>
    <w:r w:rsidRPr="00146A9B">
      <w:rPr>
        <w:rFonts w:ascii="TradeGothic LT CondEighteen" w:hAnsi="TradeGothic LT CondEighteen" w:cs="Utsaah"/>
        <w:sz w:val="20"/>
        <w:szCs w:val="20"/>
        <w:lang w:val="fr-FR"/>
      </w:rPr>
      <w:t>]</w:t>
    </w:r>
  </w:p>
  <w:p w14:paraId="2E3D145C" w14:textId="01C27C89" w:rsidR="00273CC9" w:rsidRPr="007A2479" w:rsidRDefault="00146A9B" w:rsidP="00146A9B">
    <w:pPr>
      <w:tabs>
        <w:tab w:val="center" w:pos="5400"/>
        <w:tab w:val="right" w:pos="10800"/>
      </w:tabs>
      <w:rPr>
        <w:rFonts w:ascii="TradeGothic LT CondEighteen" w:hAnsi="TradeGothic LT CondEighteen" w:cs="Utsaah"/>
        <w:sz w:val="20"/>
        <w:szCs w:val="20"/>
      </w:rPr>
    </w:pPr>
    <w:r>
      <w:rPr>
        <w:rFonts w:ascii="TradeGothic LT CondEighteen" w:hAnsi="TradeGothic LT CondEighteen" w:cs="Utsaah"/>
        <w:sz w:val="20"/>
        <w:szCs w:val="20"/>
        <w:lang w:val="fr-FR"/>
      </w:rPr>
      <w:tab/>
    </w:r>
    <w:r w:rsidR="00273CC9">
      <w:rPr>
        <w:rFonts w:ascii="TradeGothic LT CondEighteen" w:hAnsi="TradeGothic LT CondEighteen" w:cs="Utsaah"/>
        <w:sz w:val="20"/>
        <w:szCs w:val="20"/>
      </w:rPr>
      <w:t xml:space="preserve">Téléphone : (819) 376-1721 – </w:t>
    </w:r>
    <w:hyperlink r:id="rId1" w:history="1">
      <w:r w:rsidR="00273CC9" w:rsidRPr="00271D80">
        <w:rPr>
          <w:rStyle w:val="Lienhypertexte"/>
          <w:rFonts w:ascii="TradeGothic LT CondEighteen" w:hAnsi="TradeGothic LT CondEighteen" w:cs="Utsaah"/>
          <w:sz w:val="20"/>
          <w:szCs w:val="20"/>
        </w:rPr>
        <w:t>fondation@cegeptr.qc.ca</w:t>
      </w:r>
    </w:hyperlink>
    <w:r w:rsidR="00273CC9">
      <w:rPr>
        <w:rFonts w:ascii="TradeGothic LT CondEighteen" w:hAnsi="TradeGothic LT CondEighteen" w:cs="Utsaah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04F1" w14:textId="77777777" w:rsidR="00273CC9" w:rsidRDefault="00273CC9">
      <w:r>
        <w:separator/>
      </w:r>
    </w:p>
  </w:footnote>
  <w:footnote w:type="continuationSeparator" w:id="0">
    <w:p w14:paraId="7F0FF368" w14:textId="77777777" w:rsidR="00273CC9" w:rsidRDefault="0027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1214" w14:textId="01583D0A" w:rsidR="00146A9B" w:rsidRDefault="00146A9B" w:rsidP="00146A9B">
    <w:pPr>
      <w:pStyle w:val="En-tte"/>
      <w:tabs>
        <w:tab w:val="clear" w:pos="4320"/>
        <w:tab w:val="clear" w:pos="8640"/>
        <w:tab w:val="right" w:pos="10800"/>
      </w:tabs>
      <w:rPr>
        <w:rFonts w:asciiTheme="minorHAnsi" w:hAnsiTheme="minorHAnsi" w:cstheme="minorHAnsi"/>
        <w:sz w:val="32"/>
        <w:szCs w:val="32"/>
      </w:rPr>
    </w:pPr>
    <w:bookmarkStart w:id="23" w:name="_Hlk148007880"/>
    <w:r w:rsidRPr="00BD61EF">
      <w:rPr>
        <w:rFonts w:asciiTheme="minorHAnsi" w:hAnsiTheme="minorHAnsi" w:cstheme="minorHAnsi"/>
        <w:b/>
        <w:smallCaps/>
        <w:noProof/>
        <w:sz w:val="36"/>
        <w:szCs w:val="36"/>
      </w:rPr>
      <w:drawing>
        <wp:inline distT="0" distB="0" distL="0" distR="0" wp14:anchorId="77CA051B" wp14:editId="1C32C530">
          <wp:extent cx="1209125" cy="914400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1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rFonts w:asciiTheme="minorHAnsi" w:hAnsiTheme="minorHAnsi" w:cstheme="minorHAnsi"/>
        <w:sz w:val="32"/>
        <w:szCs w:val="32"/>
      </w:rPr>
      <w:t>FORMULAIRE FONDS SOLIDAIRE | DEMANDE D’AIDE FINANCIÈRE</w:t>
    </w:r>
  </w:p>
  <w:bookmarkEnd w:id="23"/>
  <w:p w14:paraId="78FEB9CE" w14:textId="77777777" w:rsidR="00146A9B" w:rsidRDefault="00146A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"/>
      </v:shape>
    </w:pict>
  </w:numPicBullet>
  <w:abstractNum w:abstractNumId="0" w15:restartNumberingAfterBreak="0">
    <w:nsid w:val="00FA2164"/>
    <w:multiLevelType w:val="hybridMultilevel"/>
    <w:tmpl w:val="3F224CB2"/>
    <w:lvl w:ilvl="0" w:tplc="261A17F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5959D6"/>
    <w:multiLevelType w:val="hybridMultilevel"/>
    <w:tmpl w:val="6B900210"/>
    <w:lvl w:ilvl="0" w:tplc="0C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5E95F62"/>
    <w:multiLevelType w:val="hybridMultilevel"/>
    <w:tmpl w:val="D5220B62"/>
    <w:lvl w:ilvl="0" w:tplc="261A1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A6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AF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20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69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8B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60A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E4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3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CF0806"/>
    <w:multiLevelType w:val="hybridMultilevel"/>
    <w:tmpl w:val="1CA8D3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55D"/>
    <w:multiLevelType w:val="hybridMultilevel"/>
    <w:tmpl w:val="CF2A14D4"/>
    <w:lvl w:ilvl="0" w:tplc="7E76F6EE">
      <w:start w:val="1"/>
      <w:numFmt w:val="bullet"/>
      <w:lvlText w:val="-"/>
      <w:lvlJc w:val="left"/>
      <w:pPr>
        <w:ind w:left="720" w:hanging="360"/>
      </w:pPr>
      <w:rPr>
        <w:rFonts w:ascii="TradeGothic LT CondEighteen" w:eastAsia="Times New Roman" w:hAnsi="TradeGothic LT CondEighteen" w:cs="Utsaah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2D9F"/>
    <w:multiLevelType w:val="hybridMultilevel"/>
    <w:tmpl w:val="1332D42A"/>
    <w:lvl w:ilvl="0" w:tplc="6EB463EE">
      <w:start w:val="1"/>
      <w:numFmt w:val="bullet"/>
      <w:lvlText w:val="-"/>
      <w:lvlJc w:val="left"/>
      <w:pPr>
        <w:ind w:left="720" w:hanging="360"/>
      </w:pPr>
      <w:rPr>
        <w:rFonts w:ascii="TradeGothic LT CondEighteen" w:eastAsia="Times New Roman" w:hAnsi="TradeGothic LT CondEighteen" w:cs="Utsaah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82E"/>
    <w:multiLevelType w:val="hybridMultilevel"/>
    <w:tmpl w:val="F49C99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D1F5D"/>
    <w:multiLevelType w:val="hybridMultilevel"/>
    <w:tmpl w:val="C21C53A0"/>
    <w:lvl w:ilvl="0" w:tplc="261A17F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FB2980"/>
    <w:multiLevelType w:val="hybridMultilevel"/>
    <w:tmpl w:val="F880D1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AAE"/>
    <w:multiLevelType w:val="hybridMultilevel"/>
    <w:tmpl w:val="A73E98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4932"/>
    <w:multiLevelType w:val="hybridMultilevel"/>
    <w:tmpl w:val="A1304CB0"/>
    <w:lvl w:ilvl="0" w:tplc="7E76F6EE">
      <w:start w:val="1"/>
      <w:numFmt w:val="bullet"/>
      <w:lvlText w:val="-"/>
      <w:lvlJc w:val="left"/>
      <w:pPr>
        <w:ind w:left="720" w:hanging="360"/>
      </w:pPr>
      <w:rPr>
        <w:rFonts w:ascii="TradeGothic LT CondEighteen" w:eastAsia="Times New Roman" w:hAnsi="TradeGothic LT CondEighteen" w:cs="Utsaah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97B46"/>
    <w:multiLevelType w:val="hybridMultilevel"/>
    <w:tmpl w:val="12E0818C"/>
    <w:lvl w:ilvl="0" w:tplc="261A17F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8215064">
    <w:abstractNumId w:val="2"/>
  </w:num>
  <w:num w:numId="2" w16cid:durableId="28193035">
    <w:abstractNumId w:val="0"/>
  </w:num>
  <w:num w:numId="3" w16cid:durableId="657684510">
    <w:abstractNumId w:val="11"/>
  </w:num>
  <w:num w:numId="4" w16cid:durableId="1616330848">
    <w:abstractNumId w:val="7"/>
  </w:num>
  <w:num w:numId="5" w16cid:durableId="1584297912">
    <w:abstractNumId w:val="1"/>
  </w:num>
  <w:num w:numId="6" w16cid:durableId="584001363">
    <w:abstractNumId w:val="3"/>
  </w:num>
  <w:num w:numId="7" w16cid:durableId="1167746455">
    <w:abstractNumId w:val="8"/>
  </w:num>
  <w:num w:numId="8" w16cid:durableId="1267687326">
    <w:abstractNumId w:val="6"/>
  </w:num>
  <w:num w:numId="9" w16cid:durableId="926617345">
    <w:abstractNumId w:val="9"/>
  </w:num>
  <w:num w:numId="10" w16cid:durableId="170879194">
    <w:abstractNumId w:val="5"/>
  </w:num>
  <w:num w:numId="11" w16cid:durableId="142621158">
    <w:abstractNumId w:val="4"/>
  </w:num>
  <w:num w:numId="12" w16cid:durableId="212514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A6"/>
    <w:rsid w:val="000105E3"/>
    <w:rsid w:val="00020AF2"/>
    <w:rsid w:val="00022B40"/>
    <w:rsid w:val="00023355"/>
    <w:rsid w:val="00023536"/>
    <w:rsid w:val="00030666"/>
    <w:rsid w:val="0003445E"/>
    <w:rsid w:val="00036295"/>
    <w:rsid w:val="00041831"/>
    <w:rsid w:val="0004402D"/>
    <w:rsid w:val="00046637"/>
    <w:rsid w:val="00054EBC"/>
    <w:rsid w:val="00060E06"/>
    <w:rsid w:val="00066717"/>
    <w:rsid w:val="000721C9"/>
    <w:rsid w:val="00080D81"/>
    <w:rsid w:val="00086F77"/>
    <w:rsid w:val="00094862"/>
    <w:rsid w:val="00097701"/>
    <w:rsid w:val="000A08AE"/>
    <w:rsid w:val="000A1378"/>
    <w:rsid w:val="000A195C"/>
    <w:rsid w:val="000A2046"/>
    <w:rsid w:val="000A3B15"/>
    <w:rsid w:val="000B2E06"/>
    <w:rsid w:val="000B4044"/>
    <w:rsid w:val="000C1B69"/>
    <w:rsid w:val="000C4893"/>
    <w:rsid w:val="000C59B8"/>
    <w:rsid w:val="000D2288"/>
    <w:rsid w:val="000D2629"/>
    <w:rsid w:val="000E01E1"/>
    <w:rsid w:val="000F1C46"/>
    <w:rsid w:val="000F27DF"/>
    <w:rsid w:val="000F2B6E"/>
    <w:rsid w:val="000F624A"/>
    <w:rsid w:val="00102075"/>
    <w:rsid w:val="0010521B"/>
    <w:rsid w:val="001075E3"/>
    <w:rsid w:val="00114506"/>
    <w:rsid w:val="00123C14"/>
    <w:rsid w:val="00124C11"/>
    <w:rsid w:val="00140291"/>
    <w:rsid w:val="001432EA"/>
    <w:rsid w:val="001448DF"/>
    <w:rsid w:val="00146A9B"/>
    <w:rsid w:val="0015418B"/>
    <w:rsid w:val="00157B56"/>
    <w:rsid w:val="00161511"/>
    <w:rsid w:val="00161B74"/>
    <w:rsid w:val="00163530"/>
    <w:rsid w:val="00170CF2"/>
    <w:rsid w:val="001728C1"/>
    <w:rsid w:val="00172FB1"/>
    <w:rsid w:val="001821F2"/>
    <w:rsid w:val="00185BE5"/>
    <w:rsid w:val="00186DB5"/>
    <w:rsid w:val="00186F1A"/>
    <w:rsid w:val="001871AF"/>
    <w:rsid w:val="0019065E"/>
    <w:rsid w:val="00194900"/>
    <w:rsid w:val="001A5935"/>
    <w:rsid w:val="001A71ED"/>
    <w:rsid w:val="001A73E5"/>
    <w:rsid w:val="001B143B"/>
    <w:rsid w:val="001B4A35"/>
    <w:rsid w:val="001C41FB"/>
    <w:rsid w:val="001D5E33"/>
    <w:rsid w:val="001D647B"/>
    <w:rsid w:val="001D7B62"/>
    <w:rsid w:val="001E3231"/>
    <w:rsid w:val="001E33F3"/>
    <w:rsid w:val="001F4815"/>
    <w:rsid w:val="002018D5"/>
    <w:rsid w:val="0020757B"/>
    <w:rsid w:val="00226E7A"/>
    <w:rsid w:val="002315F7"/>
    <w:rsid w:val="00236C40"/>
    <w:rsid w:val="0023731B"/>
    <w:rsid w:val="002375AF"/>
    <w:rsid w:val="00240FD4"/>
    <w:rsid w:val="00242D76"/>
    <w:rsid w:val="00245FD0"/>
    <w:rsid w:val="002464B5"/>
    <w:rsid w:val="002510D5"/>
    <w:rsid w:val="00251B8B"/>
    <w:rsid w:val="0025243A"/>
    <w:rsid w:val="00257F55"/>
    <w:rsid w:val="00261B97"/>
    <w:rsid w:val="00266FEA"/>
    <w:rsid w:val="002725E4"/>
    <w:rsid w:val="00273CC9"/>
    <w:rsid w:val="0027452F"/>
    <w:rsid w:val="0028641E"/>
    <w:rsid w:val="002919FC"/>
    <w:rsid w:val="00297A8A"/>
    <w:rsid w:val="002A756C"/>
    <w:rsid w:val="002B0241"/>
    <w:rsid w:val="002B0292"/>
    <w:rsid w:val="002B585A"/>
    <w:rsid w:val="002B5AC5"/>
    <w:rsid w:val="002B5DA4"/>
    <w:rsid w:val="002B5DE2"/>
    <w:rsid w:val="002C079F"/>
    <w:rsid w:val="002C1BCB"/>
    <w:rsid w:val="002C4843"/>
    <w:rsid w:val="002C65DB"/>
    <w:rsid w:val="002D7C01"/>
    <w:rsid w:val="002F171C"/>
    <w:rsid w:val="002F1ED0"/>
    <w:rsid w:val="002F26AA"/>
    <w:rsid w:val="002F2A03"/>
    <w:rsid w:val="002F3E79"/>
    <w:rsid w:val="00301C7A"/>
    <w:rsid w:val="00304FFB"/>
    <w:rsid w:val="0030646F"/>
    <w:rsid w:val="00306E93"/>
    <w:rsid w:val="00312003"/>
    <w:rsid w:val="0031225E"/>
    <w:rsid w:val="00313889"/>
    <w:rsid w:val="003156AE"/>
    <w:rsid w:val="003210F3"/>
    <w:rsid w:val="00327E74"/>
    <w:rsid w:val="00327EBF"/>
    <w:rsid w:val="00331F85"/>
    <w:rsid w:val="00332C84"/>
    <w:rsid w:val="00335E60"/>
    <w:rsid w:val="00336315"/>
    <w:rsid w:val="0033651A"/>
    <w:rsid w:val="00342C66"/>
    <w:rsid w:val="00345982"/>
    <w:rsid w:val="00350A3D"/>
    <w:rsid w:val="00364DA6"/>
    <w:rsid w:val="0037003B"/>
    <w:rsid w:val="00372D63"/>
    <w:rsid w:val="003746AC"/>
    <w:rsid w:val="00390F6D"/>
    <w:rsid w:val="00395D78"/>
    <w:rsid w:val="0039616F"/>
    <w:rsid w:val="00396411"/>
    <w:rsid w:val="003A134F"/>
    <w:rsid w:val="003A18CF"/>
    <w:rsid w:val="003A6046"/>
    <w:rsid w:val="003B59DB"/>
    <w:rsid w:val="003B6603"/>
    <w:rsid w:val="003B7817"/>
    <w:rsid w:val="003C0930"/>
    <w:rsid w:val="003C2295"/>
    <w:rsid w:val="003C290D"/>
    <w:rsid w:val="003C29C4"/>
    <w:rsid w:val="003C6BA3"/>
    <w:rsid w:val="003E20C4"/>
    <w:rsid w:val="003E2FDC"/>
    <w:rsid w:val="003E41ED"/>
    <w:rsid w:val="003E5C61"/>
    <w:rsid w:val="003F28A6"/>
    <w:rsid w:val="003F62EB"/>
    <w:rsid w:val="00401BA9"/>
    <w:rsid w:val="00403E80"/>
    <w:rsid w:val="00412109"/>
    <w:rsid w:val="00412413"/>
    <w:rsid w:val="00414973"/>
    <w:rsid w:val="00415065"/>
    <w:rsid w:val="00415B9E"/>
    <w:rsid w:val="00420CD3"/>
    <w:rsid w:val="00426214"/>
    <w:rsid w:val="00427A4C"/>
    <w:rsid w:val="00437D49"/>
    <w:rsid w:val="00446642"/>
    <w:rsid w:val="00446A81"/>
    <w:rsid w:val="00450093"/>
    <w:rsid w:val="00452BAE"/>
    <w:rsid w:val="004551C8"/>
    <w:rsid w:val="00457860"/>
    <w:rsid w:val="00457E1B"/>
    <w:rsid w:val="00465B03"/>
    <w:rsid w:val="0047382A"/>
    <w:rsid w:val="004763E5"/>
    <w:rsid w:val="0047697D"/>
    <w:rsid w:val="004823DF"/>
    <w:rsid w:val="00482D30"/>
    <w:rsid w:val="0049352C"/>
    <w:rsid w:val="00496390"/>
    <w:rsid w:val="00497F66"/>
    <w:rsid w:val="004A061D"/>
    <w:rsid w:val="004A1582"/>
    <w:rsid w:val="004A5E55"/>
    <w:rsid w:val="004A64E9"/>
    <w:rsid w:val="004B1F7D"/>
    <w:rsid w:val="004B3668"/>
    <w:rsid w:val="004C7D26"/>
    <w:rsid w:val="004D0597"/>
    <w:rsid w:val="004D0DEE"/>
    <w:rsid w:val="004D12C1"/>
    <w:rsid w:val="004D288D"/>
    <w:rsid w:val="004D593B"/>
    <w:rsid w:val="004D64D2"/>
    <w:rsid w:val="004E368A"/>
    <w:rsid w:val="004E383F"/>
    <w:rsid w:val="004E50C7"/>
    <w:rsid w:val="004E5585"/>
    <w:rsid w:val="004E58AC"/>
    <w:rsid w:val="004F217F"/>
    <w:rsid w:val="004F3185"/>
    <w:rsid w:val="004F6F9C"/>
    <w:rsid w:val="00501EB1"/>
    <w:rsid w:val="005122AB"/>
    <w:rsid w:val="00520893"/>
    <w:rsid w:val="00520A26"/>
    <w:rsid w:val="005312D0"/>
    <w:rsid w:val="00532743"/>
    <w:rsid w:val="00532BC2"/>
    <w:rsid w:val="00537C30"/>
    <w:rsid w:val="00540FC0"/>
    <w:rsid w:val="0054330F"/>
    <w:rsid w:val="00546FF7"/>
    <w:rsid w:val="00552124"/>
    <w:rsid w:val="00556443"/>
    <w:rsid w:val="0056273E"/>
    <w:rsid w:val="005670E3"/>
    <w:rsid w:val="005701FC"/>
    <w:rsid w:val="00576B8D"/>
    <w:rsid w:val="00576C0A"/>
    <w:rsid w:val="005869E4"/>
    <w:rsid w:val="0059328C"/>
    <w:rsid w:val="005A1225"/>
    <w:rsid w:val="005A23AB"/>
    <w:rsid w:val="005A372B"/>
    <w:rsid w:val="005A7257"/>
    <w:rsid w:val="005B63EA"/>
    <w:rsid w:val="005E0140"/>
    <w:rsid w:val="005E0DC8"/>
    <w:rsid w:val="005E1AF6"/>
    <w:rsid w:val="005E4BCB"/>
    <w:rsid w:val="005E51AF"/>
    <w:rsid w:val="005F51DA"/>
    <w:rsid w:val="005F6F11"/>
    <w:rsid w:val="006000E2"/>
    <w:rsid w:val="00604B72"/>
    <w:rsid w:val="00605AC5"/>
    <w:rsid w:val="00607E5A"/>
    <w:rsid w:val="00610FAA"/>
    <w:rsid w:val="00612A71"/>
    <w:rsid w:val="00621BFA"/>
    <w:rsid w:val="006251ED"/>
    <w:rsid w:val="006374A4"/>
    <w:rsid w:val="00645C8A"/>
    <w:rsid w:val="00646F92"/>
    <w:rsid w:val="006512A1"/>
    <w:rsid w:val="00651BA9"/>
    <w:rsid w:val="00655A33"/>
    <w:rsid w:val="00661C3A"/>
    <w:rsid w:val="00665426"/>
    <w:rsid w:val="00670A1D"/>
    <w:rsid w:val="00673132"/>
    <w:rsid w:val="00673428"/>
    <w:rsid w:val="00680AF9"/>
    <w:rsid w:val="006919DB"/>
    <w:rsid w:val="006922B3"/>
    <w:rsid w:val="006949CA"/>
    <w:rsid w:val="006A11F9"/>
    <w:rsid w:val="006A1645"/>
    <w:rsid w:val="006A4482"/>
    <w:rsid w:val="006A512F"/>
    <w:rsid w:val="006C2CF5"/>
    <w:rsid w:val="006C4B38"/>
    <w:rsid w:val="006C67F5"/>
    <w:rsid w:val="006C7693"/>
    <w:rsid w:val="006D0261"/>
    <w:rsid w:val="006D4103"/>
    <w:rsid w:val="006D46D8"/>
    <w:rsid w:val="006E0CC4"/>
    <w:rsid w:val="006E117F"/>
    <w:rsid w:val="006E1CAB"/>
    <w:rsid w:val="006F29A0"/>
    <w:rsid w:val="006F6AF1"/>
    <w:rsid w:val="0070344F"/>
    <w:rsid w:val="00704674"/>
    <w:rsid w:val="00711DB0"/>
    <w:rsid w:val="00716A83"/>
    <w:rsid w:val="0071706D"/>
    <w:rsid w:val="007176D3"/>
    <w:rsid w:val="00717C30"/>
    <w:rsid w:val="007207E8"/>
    <w:rsid w:val="00721593"/>
    <w:rsid w:val="00725545"/>
    <w:rsid w:val="00733A80"/>
    <w:rsid w:val="0073564D"/>
    <w:rsid w:val="007408F9"/>
    <w:rsid w:val="00743638"/>
    <w:rsid w:val="0074764C"/>
    <w:rsid w:val="007616A8"/>
    <w:rsid w:val="007664B0"/>
    <w:rsid w:val="00775D02"/>
    <w:rsid w:val="00777303"/>
    <w:rsid w:val="00784271"/>
    <w:rsid w:val="00785AC3"/>
    <w:rsid w:val="00787F63"/>
    <w:rsid w:val="00792092"/>
    <w:rsid w:val="00794E87"/>
    <w:rsid w:val="00795C10"/>
    <w:rsid w:val="007975A8"/>
    <w:rsid w:val="007A063E"/>
    <w:rsid w:val="007A2479"/>
    <w:rsid w:val="007A38D2"/>
    <w:rsid w:val="007B3F1E"/>
    <w:rsid w:val="007B77C4"/>
    <w:rsid w:val="007B7FDB"/>
    <w:rsid w:val="007C2574"/>
    <w:rsid w:val="007C3D22"/>
    <w:rsid w:val="007C490A"/>
    <w:rsid w:val="007C76DF"/>
    <w:rsid w:val="007D131D"/>
    <w:rsid w:val="007D30BF"/>
    <w:rsid w:val="007D4651"/>
    <w:rsid w:val="007D4B4C"/>
    <w:rsid w:val="007D680B"/>
    <w:rsid w:val="007E1F7B"/>
    <w:rsid w:val="007E7F3B"/>
    <w:rsid w:val="007F1C01"/>
    <w:rsid w:val="008031CE"/>
    <w:rsid w:val="00803F72"/>
    <w:rsid w:val="008143ED"/>
    <w:rsid w:val="00826AF5"/>
    <w:rsid w:val="008303C0"/>
    <w:rsid w:val="0083341F"/>
    <w:rsid w:val="00842DD5"/>
    <w:rsid w:val="008506E6"/>
    <w:rsid w:val="00853522"/>
    <w:rsid w:val="008559B2"/>
    <w:rsid w:val="00856092"/>
    <w:rsid w:val="008560D0"/>
    <w:rsid w:val="0085764B"/>
    <w:rsid w:val="0086255E"/>
    <w:rsid w:val="00862728"/>
    <w:rsid w:val="00863D0E"/>
    <w:rsid w:val="00866167"/>
    <w:rsid w:val="0087274C"/>
    <w:rsid w:val="00876824"/>
    <w:rsid w:val="00880290"/>
    <w:rsid w:val="0089302D"/>
    <w:rsid w:val="00897332"/>
    <w:rsid w:val="00897620"/>
    <w:rsid w:val="008B0EBA"/>
    <w:rsid w:val="008B2D1E"/>
    <w:rsid w:val="008B62D4"/>
    <w:rsid w:val="008B6B8F"/>
    <w:rsid w:val="008B78FD"/>
    <w:rsid w:val="008D5EEE"/>
    <w:rsid w:val="008F0292"/>
    <w:rsid w:val="00902515"/>
    <w:rsid w:val="009069C3"/>
    <w:rsid w:val="00911981"/>
    <w:rsid w:val="0091215E"/>
    <w:rsid w:val="00914AF1"/>
    <w:rsid w:val="0092013B"/>
    <w:rsid w:val="00927127"/>
    <w:rsid w:val="009458C8"/>
    <w:rsid w:val="009502E1"/>
    <w:rsid w:val="009527DC"/>
    <w:rsid w:val="009537B4"/>
    <w:rsid w:val="00967893"/>
    <w:rsid w:val="00972B9D"/>
    <w:rsid w:val="0098112A"/>
    <w:rsid w:val="00982841"/>
    <w:rsid w:val="00992A31"/>
    <w:rsid w:val="00996559"/>
    <w:rsid w:val="00996C1B"/>
    <w:rsid w:val="00997B81"/>
    <w:rsid w:val="009A046D"/>
    <w:rsid w:val="009A6610"/>
    <w:rsid w:val="009B429B"/>
    <w:rsid w:val="009B77BF"/>
    <w:rsid w:val="009B7C62"/>
    <w:rsid w:val="009D1C6C"/>
    <w:rsid w:val="009D25E9"/>
    <w:rsid w:val="009D2E22"/>
    <w:rsid w:val="009D4177"/>
    <w:rsid w:val="009D4E9B"/>
    <w:rsid w:val="009E010C"/>
    <w:rsid w:val="009E0463"/>
    <w:rsid w:val="009E1406"/>
    <w:rsid w:val="009E1704"/>
    <w:rsid w:val="009F3598"/>
    <w:rsid w:val="00A03539"/>
    <w:rsid w:val="00A1061B"/>
    <w:rsid w:val="00A12F0C"/>
    <w:rsid w:val="00A141E4"/>
    <w:rsid w:val="00A15ECF"/>
    <w:rsid w:val="00A26591"/>
    <w:rsid w:val="00A3218D"/>
    <w:rsid w:val="00A408C0"/>
    <w:rsid w:val="00A41D07"/>
    <w:rsid w:val="00A426AE"/>
    <w:rsid w:val="00A44280"/>
    <w:rsid w:val="00A519E3"/>
    <w:rsid w:val="00A53E9A"/>
    <w:rsid w:val="00A54256"/>
    <w:rsid w:val="00A602B3"/>
    <w:rsid w:val="00A63A39"/>
    <w:rsid w:val="00A66383"/>
    <w:rsid w:val="00A671F5"/>
    <w:rsid w:val="00A8464E"/>
    <w:rsid w:val="00A92C06"/>
    <w:rsid w:val="00A9582D"/>
    <w:rsid w:val="00A96689"/>
    <w:rsid w:val="00AA0EA8"/>
    <w:rsid w:val="00AA2B8A"/>
    <w:rsid w:val="00AB2AEA"/>
    <w:rsid w:val="00AB753D"/>
    <w:rsid w:val="00AC5335"/>
    <w:rsid w:val="00AC5388"/>
    <w:rsid w:val="00AD05EF"/>
    <w:rsid w:val="00AD1C07"/>
    <w:rsid w:val="00AD22A0"/>
    <w:rsid w:val="00AD4BB5"/>
    <w:rsid w:val="00AD592A"/>
    <w:rsid w:val="00AE041E"/>
    <w:rsid w:val="00AE386A"/>
    <w:rsid w:val="00AE61D1"/>
    <w:rsid w:val="00AF0230"/>
    <w:rsid w:val="00AF5310"/>
    <w:rsid w:val="00AF5BD2"/>
    <w:rsid w:val="00AF5EF7"/>
    <w:rsid w:val="00AF6438"/>
    <w:rsid w:val="00B048F2"/>
    <w:rsid w:val="00B1050E"/>
    <w:rsid w:val="00B10EE7"/>
    <w:rsid w:val="00B11CB9"/>
    <w:rsid w:val="00B21229"/>
    <w:rsid w:val="00B22CC1"/>
    <w:rsid w:val="00B23859"/>
    <w:rsid w:val="00B23895"/>
    <w:rsid w:val="00B23F1C"/>
    <w:rsid w:val="00B24091"/>
    <w:rsid w:val="00B2471B"/>
    <w:rsid w:val="00B338F0"/>
    <w:rsid w:val="00B43201"/>
    <w:rsid w:val="00B554ED"/>
    <w:rsid w:val="00B55F66"/>
    <w:rsid w:val="00B6351A"/>
    <w:rsid w:val="00B6429C"/>
    <w:rsid w:val="00B74586"/>
    <w:rsid w:val="00BA24A8"/>
    <w:rsid w:val="00BA600A"/>
    <w:rsid w:val="00BB13BE"/>
    <w:rsid w:val="00BB1BC8"/>
    <w:rsid w:val="00BB584D"/>
    <w:rsid w:val="00BB5CF3"/>
    <w:rsid w:val="00BB7EDE"/>
    <w:rsid w:val="00BC1532"/>
    <w:rsid w:val="00BD3ECC"/>
    <w:rsid w:val="00BD5DCF"/>
    <w:rsid w:val="00BD77E4"/>
    <w:rsid w:val="00BE2626"/>
    <w:rsid w:val="00BE37C7"/>
    <w:rsid w:val="00BE5879"/>
    <w:rsid w:val="00BE6AF3"/>
    <w:rsid w:val="00BE6CFC"/>
    <w:rsid w:val="00BF1304"/>
    <w:rsid w:val="00BF44B5"/>
    <w:rsid w:val="00BF7F1E"/>
    <w:rsid w:val="00C07187"/>
    <w:rsid w:val="00C073AA"/>
    <w:rsid w:val="00C11CB0"/>
    <w:rsid w:val="00C17E5D"/>
    <w:rsid w:val="00C21C96"/>
    <w:rsid w:val="00C27ACC"/>
    <w:rsid w:val="00C343CC"/>
    <w:rsid w:val="00C357DD"/>
    <w:rsid w:val="00C5080E"/>
    <w:rsid w:val="00C515AC"/>
    <w:rsid w:val="00C5176E"/>
    <w:rsid w:val="00C57FBE"/>
    <w:rsid w:val="00C61593"/>
    <w:rsid w:val="00C6789E"/>
    <w:rsid w:val="00C83D35"/>
    <w:rsid w:val="00C85FC1"/>
    <w:rsid w:val="00C86D4E"/>
    <w:rsid w:val="00CA4EAD"/>
    <w:rsid w:val="00CB201A"/>
    <w:rsid w:val="00CB367D"/>
    <w:rsid w:val="00CB5FA3"/>
    <w:rsid w:val="00CB732C"/>
    <w:rsid w:val="00CC28CA"/>
    <w:rsid w:val="00CD2781"/>
    <w:rsid w:val="00CD7846"/>
    <w:rsid w:val="00CE03E0"/>
    <w:rsid w:val="00CE4FDA"/>
    <w:rsid w:val="00CE529A"/>
    <w:rsid w:val="00CE6292"/>
    <w:rsid w:val="00CF009D"/>
    <w:rsid w:val="00CF77E7"/>
    <w:rsid w:val="00D0342B"/>
    <w:rsid w:val="00D07D31"/>
    <w:rsid w:val="00D110EA"/>
    <w:rsid w:val="00D11985"/>
    <w:rsid w:val="00D12A82"/>
    <w:rsid w:val="00D12C24"/>
    <w:rsid w:val="00D14577"/>
    <w:rsid w:val="00D1476D"/>
    <w:rsid w:val="00D16055"/>
    <w:rsid w:val="00D16859"/>
    <w:rsid w:val="00D269CC"/>
    <w:rsid w:val="00D3083C"/>
    <w:rsid w:val="00D360E1"/>
    <w:rsid w:val="00D36A71"/>
    <w:rsid w:val="00D425D8"/>
    <w:rsid w:val="00D438AD"/>
    <w:rsid w:val="00D44E0D"/>
    <w:rsid w:val="00D535BC"/>
    <w:rsid w:val="00D578B9"/>
    <w:rsid w:val="00D67CF9"/>
    <w:rsid w:val="00D7495C"/>
    <w:rsid w:val="00D94C83"/>
    <w:rsid w:val="00D9700B"/>
    <w:rsid w:val="00DA0EC5"/>
    <w:rsid w:val="00DA5909"/>
    <w:rsid w:val="00DB018B"/>
    <w:rsid w:val="00DB1EB0"/>
    <w:rsid w:val="00DC193A"/>
    <w:rsid w:val="00DC2615"/>
    <w:rsid w:val="00DC4688"/>
    <w:rsid w:val="00DD68F4"/>
    <w:rsid w:val="00DD6A2D"/>
    <w:rsid w:val="00DE1FC3"/>
    <w:rsid w:val="00DE2BF2"/>
    <w:rsid w:val="00DE6E08"/>
    <w:rsid w:val="00DE75C7"/>
    <w:rsid w:val="00DF1F6B"/>
    <w:rsid w:val="00E01CAD"/>
    <w:rsid w:val="00E022CB"/>
    <w:rsid w:val="00E037ED"/>
    <w:rsid w:val="00E04C9E"/>
    <w:rsid w:val="00E0581D"/>
    <w:rsid w:val="00E13266"/>
    <w:rsid w:val="00E14D6D"/>
    <w:rsid w:val="00E20B64"/>
    <w:rsid w:val="00E23345"/>
    <w:rsid w:val="00E23C4E"/>
    <w:rsid w:val="00E241B2"/>
    <w:rsid w:val="00E24532"/>
    <w:rsid w:val="00E40851"/>
    <w:rsid w:val="00E423D6"/>
    <w:rsid w:val="00E54AA2"/>
    <w:rsid w:val="00E55F80"/>
    <w:rsid w:val="00E57AE2"/>
    <w:rsid w:val="00E603FC"/>
    <w:rsid w:val="00E611E8"/>
    <w:rsid w:val="00E6654C"/>
    <w:rsid w:val="00E671A9"/>
    <w:rsid w:val="00E75CC8"/>
    <w:rsid w:val="00E91B08"/>
    <w:rsid w:val="00E9518A"/>
    <w:rsid w:val="00E96A02"/>
    <w:rsid w:val="00E96F5B"/>
    <w:rsid w:val="00EA1669"/>
    <w:rsid w:val="00EA548A"/>
    <w:rsid w:val="00EA7B47"/>
    <w:rsid w:val="00EB3C53"/>
    <w:rsid w:val="00EC549C"/>
    <w:rsid w:val="00ED469D"/>
    <w:rsid w:val="00ED5202"/>
    <w:rsid w:val="00EE3AAE"/>
    <w:rsid w:val="00EF0CA5"/>
    <w:rsid w:val="00EF1213"/>
    <w:rsid w:val="00EF283C"/>
    <w:rsid w:val="00EF6DAB"/>
    <w:rsid w:val="00F015D3"/>
    <w:rsid w:val="00F07319"/>
    <w:rsid w:val="00F111FB"/>
    <w:rsid w:val="00F24541"/>
    <w:rsid w:val="00F2682D"/>
    <w:rsid w:val="00F4269C"/>
    <w:rsid w:val="00F465BF"/>
    <w:rsid w:val="00F46C0A"/>
    <w:rsid w:val="00F60D04"/>
    <w:rsid w:val="00F60FA8"/>
    <w:rsid w:val="00F665D4"/>
    <w:rsid w:val="00F677FE"/>
    <w:rsid w:val="00F755BC"/>
    <w:rsid w:val="00F764DC"/>
    <w:rsid w:val="00F916CE"/>
    <w:rsid w:val="00F954E4"/>
    <w:rsid w:val="00F95FFF"/>
    <w:rsid w:val="00FA0890"/>
    <w:rsid w:val="00FA416C"/>
    <w:rsid w:val="00FA5D52"/>
    <w:rsid w:val="00FB3421"/>
    <w:rsid w:val="00FB563D"/>
    <w:rsid w:val="00FB68E0"/>
    <w:rsid w:val="00FC1208"/>
    <w:rsid w:val="00FC6F95"/>
    <w:rsid w:val="00FE3F87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F406B"/>
  <w15:chartTrackingRefBased/>
  <w15:docId w15:val="{38167936-9A38-4947-A775-46C1CC16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9D417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D417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05AC5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2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D22A0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612A71"/>
    <w:rPr>
      <w:sz w:val="24"/>
      <w:szCs w:val="24"/>
    </w:rPr>
  </w:style>
  <w:style w:type="table" w:styleId="TableauGrille6Couleur-Accentuation5">
    <w:name w:val="Grid Table 6 Colorful Accent 5"/>
    <w:basedOn w:val="TableauNormal"/>
    <w:uiPriority w:val="51"/>
    <w:rsid w:val="000D228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auGrille4-Accentuation4">
    <w:name w:val="Grid Table 4 Accent 4"/>
    <w:basedOn w:val="TableauNormal"/>
    <w:uiPriority w:val="49"/>
    <w:rsid w:val="000D2288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styleId="Lienhypertexte">
    <w:name w:val="Hyperlink"/>
    <w:uiPriority w:val="99"/>
    <w:unhideWhenUsed/>
    <w:rsid w:val="001B143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cegeptr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ation@cegeptr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9328-26E0-42D1-905D-6EAEF069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ide financière - Fonds solidaire</vt:lpstr>
    </vt:vector>
  </TitlesOfParts>
  <Company>Cégep de Trois-Rivières</Company>
  <LinksUpToDate>false</LinksUpToDate>
  <CharactersWithSpaces>3334</CharactersWithSpaces>
  <SharedDoc>false</SharedDoc>
  <HLinks>
    <vt:vector size="6" baseType="variant"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fondation@cegeptr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ide financière - Fonds solidaire</dc:title>
  <dc:subject/>
  <dc:creator>annie.corbeil@cegeptr.qc.ca</dc:creator>
  <cp:keywords>Fonds</cp:keywords>
  <dc:description/>
  <cp:lastModifiedBy>Annie Corbeil</cp:lastModifiedBy>
  <cp:revision>41</cp:revision>
  <cp:lastPrinted>2022-08-29T20:35:00Z</cp:lastPrinted>
  <dcterms:created xsi:type="dcterms:W3CDTF">2021-10-25T15:49:00Z</dcterms:created>
  <dcterms:modified xsi:type="dcterms:W3CDTF">2024-02-01T15:28:00Z</dcterms:modified>
</cp:coreProperties>
</file>